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92" w:rsidRPr="00266914" w:rsidRDefault="00D91F92" w:rsidP="00D91F92">
      <w:pPr>
        <w:jc w:val="right"/>
        <w:rPr>
          <w:b/>
          <w:sz w:val="28"/>
          <w:szCs w:val="28"/>
          <w:u w:val="single"/>
        </w:rPr>
      </w:pPr>
      <w:r w:rsidRPr="00266914">
        <w:rPr>
          <w:b/>
          <w:sz w:val="28"/>
          <w:szCs w:val="28"/>
          <w:u w:val="single"/>
        </w:rPr>
        <w:t>ПРОЕКТ</w:t>
      </w:r>
    </w:p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3B7A64" w:rsidRDefault="003B7A64" w:rsidP="003B7A6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7A64" w:rsidRDefault="003B7A64" w:rsidP="003B7A64">
      <w:pPr>
        <w:jc w:val="both"/>
        <w:rPr>
          <w:b/>
          <w:sz w:val="32"/>
          <w:szCs w:val="32"/>
        </w:rPr>
      </w:pPr>
    </w:p>
    <w:p w:rsidR="003B7A64" w:rsidRDefault="003B7A64" w:rsidP="003B7A64">
      <w:pPr>
        <w:rPr>
          <w:szCs w:val="20"/>
          <w:u w:val="single"/>
        </w:rPr>
      </w:pPr>
      <w:r>
        <w:rPr>
          <w:szCs w:val="20"/>
          <w:u w:val="single"/>
        </w:rPr>
        <w:t xml:space="preserve">                           2018 г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№</w:t>
      </w:r>
      <w:r>
        <w:rPr>
          <w:szCs w:val="20"/>
          <w:u w:val="single"/>
        </w:rPr>
        <w:t xml:space="preserve"> </w:t>
      </w:r>
      <w:r>
        <w:rPr>
          <w:sz w:val="20"/>
        </w:rPr>
        <w:t>___________</w:t>
      </w:r>
    </w:p>
    <w:p w:rsidR="00783C4E" w:rsidRDefault="00783C4E" w:rsidP="003B7A64">
      <w:pPr>
        <w:pStyle w:val="a3"/>
        <w:ind w:firstLine="0"/>
        <w:rPr>
          <w:sz w:val="20"/>
        </w:rPr>
      </w:pPr>
    </w:p>
    <w:p w:rsidR="003B7A64" w:rsidRDefault="003B7A64" w:rsidP="003B7A64">
      <w:pPr>
        <w:pStyle w:val="a3"/>
        <w:ind w:firstLine="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№_________</w:t>
      </w:r>
    </w:p>
    <w:p w:rsidR="00783C4E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</w:p>
    <w:p w:rsidR="003B7A64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  <w:r>
        <w:rPr>
          <w:rFonts w:eastAsia="Times New Roman"/>
        </w:rPr>
        <w:t>г. Димитровград</w:t>
      </w: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3B7A64" w:rsidP="007932E6">
      <w:pPr>
        <w:jc w:val="center"/>
        <w:rPr>
          <w:sz w:val="28"/>
        </w:rPr>
      </w:pPr>
      <w:r>
        <w:rPr>
          <w:b/>
          <w:bCs/>
          <w:sz w:val="28"/>
        </w:rPr>
        <w:t xml:space="preserve">О </w:t>
      </w:r>
      <w:r w:rsidR="007932E6">
        <w:rPr>
          <w:b/>
          <w:bCs/>
          <w:sz w:val="28"/>
        </w:rPr>
        <w:t>создании Совета по вопросам общественного контроля муниципального образования «Мелекесский район» Ульяновской области</w:t>
      </w:r>
    </w:p>
    <w:p w:rsidR="003B7A64" w:rsidRDefault="003B7A64" w:rsidP="003B7A64">
      <w:pPr>
        <w:ind w:firstLine="709"/>
        <w:jc w:val="both"/>
        <w:rPr>
          <w:sz w:val="28"/>
          <w:szCs w:val="20"/>
        </w:rPr>
      </w:pPr>
    </w:p>
    <w:p w:rsidR="00D00C8C" w:rsidRPr="00932F4F" w:rsidRDefault="00D457F5" w:rsidP="00D00C8C">
      <w:pPr>
        <w:ind w:firstLine="709"/>
        <w:jc w:val="both"/>
        <w:rPr>
          <w:sz w:val="28"/>
          <w:szCs w:val="20"/>
        </w:rPr>
      </w:pPr>
      <w:r w:rsidRPr="00932F4F">
        <w:rPr>
          <w:sz w:val="28"/>
          <w:szCs w:val="20"/>
        </w:rPr>
        <w:t xml:space="preserve">На основании ст. 9 Федерального закона от 21 июля 2014 года № 212-ФЗ «Об основах общественного контроля </w:t>
      </w:r>
      <w:r w:rsidR="00D00C8C" w:rsidRPr="00932F4F">
        <w:rPr>
          <w:sz w:val="28"/>
          <w:szCs w:val="20"/>
        </w:rPr>
        <w:t>в Российской Федерации»,</w:t>
      </w:r>
    </w:p>
    <w:p w:rsidR="007C321A" w:rsidRPr="00932F4F" w:rsidRDefault="007C321A" w:rsidP="00D00C8C">
      <w:pPr>
        <w:jc w:val="both"/>
        <w:rPr>
          <w:sz w:val="28"/>
          <w:szCs w:val="20"/>
        </w:rPr>
      </w:pPr>
      <w:proofErr w:type="spellStart"/>
      <w:proofErr w:type="gramStart"/>
      <w:r w:rsidRPr="00932F4F">
        <w:rPr>
          <w:sz w:val="28"/>
          <w:szCs w:val="20"/>
        </w:rPr>
        <w:t>п</w:t>
      </w:r>
      <w:proofErr w:type="spellEnd"/>
      <w:proofErr w:type="gramEnd"/>
      <w:r w:rsidRPr="00932F4F">
        <w:rPr>
          <w:sz w:val="28"/>
          <w:szCs w:val="20"/>
        </w:rPr>
        <w:t xml:space="preserve"> о с т а </w:t>
      </w:r>
      <w:proofErr w:type="spellStart"/>
      <w:r w:rsidRPr="00932F4F">
        <w:rPr>
          <w:sz w:val="28"/>
          <w:szCs w:val="20"/>
        </w:rPr>
        <w:t>н</w:t>
      </w:r>
      <w:proofErr w:type="spellEnd"/>
      <w:r w:rsidRPr="00932F4F">
        <w:rPr>
          <w:sz w:val="28"/>
          <w:szCs w:val="20"/>
        </w:rPr>
        <w:t xml:space="preserve"> о в л я е т:</w:t>
      </w:r>
    </w:p>
    <w:p w:rsidR="007C321A" w:rsidRDefault="003B7A64" w:rsidP="004D3CF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7C321A">
        <w:rPr>
          <w:sz w:val="28"/>
          <w:szCs w:val="20"/>
        </w:rPr>
        <w:t xml:space="preserve"> </w:t>
      </w:r>
      <w:r w:rsidR="004D3CF4">
        <w:rPr>
          <w:sz w:val="28"/>
          <w:szCs w:val="20"/>
        </w:rPr>
        <w:t>Создать Совет по вопросам общественного контроля муниципального образования «Мелекесский район» Ульяновской области.</w:t>
      </w:r>
    </w:p>
    <w:p w:rsidR="00D500A9" w:rsidRDefault="00B42F35" w:rsidP="007C321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Утвердить:</w:t>
      </w:r>
    </w:p>
    <w:p w:rsidR="00B42F35" w:rsidRDefault="00B42F35" w:rsidP="00B42F35">
      <w:pPr>
        <w:ind w:firstLine="709"/>
        <w:jc w:val="both"/>
        <w:rPr>
          <w:sz w:val="28"/>
          <w:szCs w:val="20"/>
        </w:rPr>
      </w:pPr>
      <w:r>
        <w:rPr>
          <w:bCs/>
          <w:sz w:val="28"/>
        </w:rPr>
        <w:t xml:space="preserve">2.1. Положение о Совете по </w:t>
      </w:r>
      <w:r>
        <w:rPr>
          <w:sz w:val="28"/>
          <w:szCs w:val="20"/>
        </w:rPr>
        <w:t>вопросам общественного контроля муниципального образования «Мелекесский район» Ульяновской области (приложение 1).</w:t>
      </w:r>
    </w:p>
    <w:p w:rsidR="00B42F35" w:rsidRDefault="00C13D75" w:rsidP="00B42F3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</w:t>
      </w:r>
      <w:r w:rsidR="00B42F35">
        <w:rPr>
          <w:sz w:val="28"/>
          <w:szCs w:val="20"/>
        </w:rPr>
        <w:t xml:space="preserve"> Утвердить состав Совета по вопросам общественного контроля муниципального образования «Мелекесский район» Ульяновской области (приложение 2)</w:t>
      </w:r>
      <w:r w:rsidR="0049464F">
        <w:rPr>
          <w:sz w:val="28"/>
          <w:szCs w:val="20"/>
        </w:rPr>
        <w:t>.</w:t>
      </w:r>
    </w:p>
    <w:p w:rsidR="00D00C8C" w:rsidRDefault="00D00C8C" w:rsidP="00D00C8C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</w:t>
      </w:r>
    </w:p>
    <w:p w:rsidR="00D00C8C" w:rsidRDefault="00D00C8C" w:rsidP="00D00C8C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Главы администрации муниципального образования «Мелекесский район» </w:t>
      </w:r>
      <w:proofErr w:type="spellStart"/>
      <w:r>
        <w:rPr>
          <w:sz w:val="28"/>
          <w:szCs w:val="28"/>
        </w:rPr>
        <w:t>Катиркину</w:t>
      </w:r>
      <w:proofErr w:type="spellEnd"/>
      <w:r>
        <w:rPr>
          <w:sz w:val="28"/>
          <w:szCs w:val="28"/>
        </w:rPr>
        <w:t xml:space="preserve"> С.Д.</w:t>
      </w:r>
    </w:p>
    <w:p w:rsidR="00932F4F" w:rsidRDefault="00932F4F" w:rsidP="00D00C8C">
      <w:pPr>
        <w:ind w:left="142" w:firstLine="709"/>
        <w:jc w:val="both"/>
        <w:rPr>
          <w:sz w:val="28"/>
          <w:szCs w:val="28"/>
        </w:rPr>
      </w:pPr>
    </w:p>
    <w:p w:rsidR="00932F4F" w:rsidRDefault="00932F4F" w:rsidP="00D00C8C">
      <w:pPr>
        <w:ind w:left="142" w:firstLine="709"/>
        <w:jc w:val="both"/>
        <w:rPr>
          <w:sz w:val="28"/>
          <w:szCs w:val="28"/>
        </w:rPr>
      </w:pPr>
    </w:p>
    <w:p w:rsidR="00932F4F" w:rsidRPr="00B04C9D" w:rsidRDefault="00932F4F" w:rsidP="00932F4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С.А. </w:t>
      </w:r>
      <w:proofErr w:type="spellStart"/>
      <w:r>
        <w:rPr>
          <w:sz w:val="28"/>
          <w:szCs w:val="28"/>
        </w:rPr>
        <w:t>Сандрюков</w:t>
      </w:r>
      <w:proofErr w:type="spellEnd"/>
    </w:p>
    <w:p w:rsidR="00B42F35" w:rsidRDefault="00B42F35" w:rsidP="007C321A">
      <w:pPr>
        <w:ind w:firstLine="709"/>
        <w:jc w:val="both"/>
        <w:rPr>
          <w:sz w:val="28"/>
          <w:szCs w:val="20"/>
        </w:rPr>
      </w:pPr>
    </w:p>
    <w:p w:rsidR="00B42F35" w:rsidRPr="007C321A" w:rsidRDefault="00B42F35" w:rsidP="007C321A">
      <w:pPr>
        <w:ind w:firstLine="709"/>
        <w:jc w:val="both"/>
        <w:rPr>
          <w:bCs/>
          <w:sz w:val="28"/>
        </w:rPr>
      </w:pPr>
    </w:p>
    <w:p w:rsidR="00D457F5" w:rsidRDefault="00D457F5" w:rsidP="007C321A">
      <w:pPr>
        <w:rPr>
          <w:bCs/>
          <w:sz w:val="28"/>
        </w:rPr>
      </w:pPr>
    </w:p>
    <w:p w:rsidR="00D00C8C" w:rsidRDefault="00D00C8C" w:rsidP="007C321A">
      <w:pPr>
        <w:rPr>
          <w:bCs/>
          <w:sz w:val="28"/>
        </w:rPr>
      </w:pPr>
    </w:p>
    <w:p w:rsidR="000A34CC" w:rsidRPr="001E0263" w:rsidRDefault="00D457F5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A34CC" w:rsidRPr="00A93B4D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4CC" w:rsidRPr="00A93B4D">
        <w:rPr>
          <w:sz w:val="28"/>
          <w:szCs w:val="28"/>
        </w:rPr>
        <w:t>остановлению администрации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34CC" w:rsidRDefault="000A34CC" w:rsidP="009434FB">
      <w:pPr>
        <w:ind w:left="5245"/>
        <w:jc w:val="center"/>
        <w:rPr>
          <w:sz w:val="28"/>
          <w:szCs w:val="28"/>
        </w:rPr>
      </w:pPr>
      <w:r w:rsidRPr="00A93B4D">
        <w:rPr>
          <w:sz w:val="28"/>
          <w:szCs w:val="28"/>
        </w:rPr>
        <w:t>«Мелекесский район»</w:t>
      </w:r>
    </w:p>
    <w:p w:rsidR="00932F4F" w:rsidRPr="00A93B4D" w:rsidRDefault="00932F4F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A34CC" w:rsidRPr="000A34C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6120DD">
        <w:rPr>
          <w:sz w:val="28"/>
          <w:szCs w:val="28"/>
        </w:rPr>
        <w:t>2018</w:t>
      </w:r>
      <w:r>
        <w:rPr>
          <w:sz w:val="28"/>
          <w:szCs w:val="28"/>
        </w:rPr>
        <w:t xml:space="preserve">   № _____</w:t>
      </w:r>
    </w:p>
    <w:p w:rsidR="000A34CC" w:rsidRDefault="000A34CC" w:rsidP="000A34CC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</w:p>
    <w:p w:rsidR="00946D3D" w:rsidRDefault="00946D3D" w:rsidP="009434FB">
      <w:pPr>
        <w:ind w:left="5245"/>
        <w:jc w:val="center"/>
        <w:rPr>
          <w:b/>
          <w:sz w:val="28"/>
          <w:szCs w:val="28"/>
        </w:rPr>
      </w:pP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те по вопросам общественного контроля муниципального образования «Мелекесский район» Ульяновской области</w:t>
      </w: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</w:p>
    <w:p w:rsidR="00946D3D" w:rsidRDefault="00946D3D" w:rsidP="00946D3D">
      <w:pPr>
        <w:pStyle w:val="a6"/>
        <w:numPr>
          <w:ilvl w:val="0"/>
          <w:numId w:val="1"/>
        </w:numPr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6D3D" w:rsidRPr="006276F0" w:rsidRDefault="00946D3D" w:rsidP="00946D3D">
      <w:pPr>
        <w:pStyle w:val="a6"/>
        <w:numPr>
          <w:ilvl w:val="0"/>
          <w:numId w:val="1"/>
        </w:numPr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276F0">
        <w:rPr>
          <w:rFonts w:ascii="Times New Roman" w:hAnsi="Times New Roman"/>
          <w:sz w:val="28"/>
          <w:szCs w:val="28"/>
        </w:rPr>
        <w:t>1. Общие положения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1. </w:t>
      </w:r>
      <w:proofErr w:type="gramStart"/>
      <w:r w:rsidRPr="006276F0">
        <w:rPr>
          <w:sz w:val="28"/>
          <w:szCs w:val="28"/>
        </w:rPr>
        <w:t>Совет по вопросам общественного контроля муниципальн</w:t>
      </w:r>
      <w:r>
        <w:rPr>
          <w:sz w:val="28"/>
          <w:szCs w:val="28"/>
        </w:rPr>
        <w:t>ого образования «Мелекесский район</w:t>
      </w:r>
      <w:r w:rsidRPr="006276F0">
        <w:rPr>
          <w:sz w:val="28"/>
          <w:szCs w:val="28"/>
        </w:rPr>
        <w:t>» Ульяновской области (далее – Совет) является совещательным коллегиальным органом, созданным в целях реализации гражданами Российской Федерации гарантированного Конституцией Российской Федерации права на непосредственное участие в управлении делами государства, в том числе возникающее в процессе осуществления гражданами общественного контроля, создания действенного механизма взаимодействия между органами государственной власти Ульяновской области, органами местного самоуправления и</w:t>
      </w:r>
      <w:proofErr w:type="gramEnd"/>
      <w:r w:rsidRPr="006276F0">
        <w:rPr>
          <w:sz w:val="28"/>
          <w:szCs w:val="28"/>
        </w:rPr>
        <w:t xml:space="preserve"> институтами гражданского общества при выработке решений по наиболее актуальным вопросам экономического, социального и общественно-политического развития Ульяновской области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2. Совет является субъектом общественного контроля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276F0"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Ульяновской области, Уставом муниципального образования</w:t>
      </w:r>
      <w:r w:rsidR="00D00C8C">
        <w:rPr>
          <w:sz w:val="28"/>
          <w:szCs w:val="28"/>
        </w:rPr>
        <w:t xml:space="preserve"> «Мелекесский район» Ульяновской области</w:t>
      </w:r>
      <w:r w:rsidRPr="006276F0">
        <w:rPr>
          <w:sz w:val="28"/>
          <w:szCs w:val="28"/>
        </w:rPr>
        <w:t>, нормативными правовыми актами муниципального образования</w:t>
      </w:r>
      <w:r w:rsidR="00D00C8C">
        <w:rPr>
          <w:sz w:val="28"/>
          <w:szCs w:val="28"/>
        </w:rPr>
        <w:t xml:space="preserve"> «Мелекесский район» Ульяновской области</w:t>
      </w:r>
      <w:r w:rsidRPr="006276F0">
        <w:rPr>
          <w:sz w:val="28"/>
          <w:szCs w:val="28"/>
        </w:rPr>
        <w:t>, настоящим Положение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1.4. Совет осуществляет свою деятельность на общественных началах и без образования юридического лица.</w:t>
      </w:r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>Решения Совета носят рекомендательный характер.</w:t>
      </w:r>
    </w:p>
    <w:p w:rsidR="00932F4F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5. Деятельность Совета основывается на следующих основных принципах: 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lastRenderedPageBreak/>
        <w:t xml:space="preserve">- </w:t>
      </w:r>
      <w:r w:rsidR="00946D3D" w:rsidRPr="00A4658C">
        <w:rPr>
          <w:sz w:val="28"/>
          <w:szCs w:val="28"/>
        </w:rPr>
        <w:t>законность, объективность, беспри</w:t>
      </w:r>
      <w:r w:rsidR="00932F4F" w:rsidRPr="00A4658C">
        <w:rPr>
          <w:sz w:val="28"/>
          <w:szCs w:val="28"/>
        </w:rPr>
        <w:t>страстность и добросовестность;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гласность, публичность и открытость деятельности; 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добровольность участия; </w:t>
      </w:r>
    </w:p>
    <w:p w:rsidR="00932F4F" w:rsidRPr="00A4658C" w:rsidRDefault="00A4658C" w:rsidP="00932F4F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>равенство членов;</w:t>
      </w:r>
    </w:p>
    <w:p w:rsidR="00946D3D" w:rsidRPr="00932F4F" w:rsidRDefault="00A4658C" w:rsidP="00932F4F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 </w:t>
      </w:r>
      <w:r w:rsidR="00946D3D" w:rsidRPr="00A4658C">
        <w:rPr>
          <w:rFonts w:eastAsia="Arial Unicode MS"/>
          <w:sz w:val="28"/>
          <w:szCs w:val="28"/>
        </w:rPr>
        <w:t>приоритет прав и законных интересов человека и гражданина.</w:t>
      </w:r>
    </w:p>
    <w:p w:rsidR="00946D3D" w:rsidRPr="006276F0" w:rsidRDefault="00087B60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6D3D" w:rsidRPr="006276F0">
        <w:rPr>
          <w:sz w:val="28"/>
          <w:szCs w:val="28"/>
        </w:rPr>
        <w:t xml:space="preserve">. Местонахождение </w:t>
      </w:r>
      <w:r w:rsidR="00946D3D" w:rsidRPr="00BA0DA3">
        <w:rPr>
          <w:sz w:val="28"/>
          <w:szCs w:val="28"/>
        </w:rPr>
        <w:t xml:space="preserve">Совета – </w:t>
      </w:r>
      <w:proofErr w:type="gramStart"/>
      <w:r w:rsidR="00946D3D" w:rsidRPr="00F62630">
        <w:rPr>
          <w:sz w:val="28"/>
          <w:szCs w:val="28"/>
        </w:rPr>
        <w:t>г</w:t>
      </w:r>
      <w:proofErr w:type="gramEnd"/>
      <w:r w:rsidR="00946D3D" w:rsidRPr="00F62630">
        <w:rPr>
          <w:sz w:val="28"/>
          <w:szCs w:val="28"/>
        </w:rPr>
        <w:t>. Димитровград.</w:t>
      </w:r>
      <w:r w:rsidR="00946D3D" w:rsidRPr="00C13D75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D3D" w:rsidRPr="00C13D75" w:rsidRDefault="00946D3D" w:rsidP="00946D3D">
      <w:pPr>
        <w:spacing w:line="380" w:lineRule="exact"/>
        <w:ind w:firstLine="709"/>
        <w:jc w:val="both"/>
        <w:rPr>
          <w:sz w:val="18"/>
          <w:szCs w:val="18"/>
        </w:rPr>
      </w:pPr>
      <w:r w:rsidRPr="006276F0">
        <w:rPr>
          <w:sz w:val="28"/>
          <w:szCs w:val="28"/>
        </w:rPr>
        <w:t xml:space="preserve">                                                                   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2. Основные цели и задачи деятельности Совета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2.1. Основными целями Совета являются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обеспечению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обеспечению учё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законодательством Российской Федерации отдельные публичные полномоч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оказание содействия населению </w:t>
      </w:r>
      <w:r>
        <w:rPr>
          <w:sz w:val="28"/>
          <w:szCs w:val="28"/>
        </w:rPr>
        <w:t>Мелекесского района</w:t>
      </w:r>
      <w:r w:rsidRPr="006276F0">
        <w:rPr>
          <w:sz w:val="28"/>
          <w:szCs w:val="28"/>
        </w:rPr>
        <w:t xml:space="preserve"> в организации взаимодействия с исполнительными органами государственной власти, органами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 по вопросам, связанным с осуществлением общественного контроля на территории Ульяновской обла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консолидация усилий органов государственной власти Ульяновской области, институтов гражданского общества, населения </w:t>
      </w:r>
      <w:r>
        <w:rPr>
          <w:sz w:val="28"/>
          <w:szCs w:val="28"/>
        </w:rPr>
        <w:t>Мелекесского района</w:t>
      </w:r>
      <w:r w:rsidRPr="006276F0">
        <w:rPr>
          <w:sz w:val="28"/>
          <w:szCs w:val="28"/>
        </w:rPr>
        <w:t xml:space="preserve"> на решение общественно значимых для </w:t>
      </w:r>
      <w:r>
        <w:rPr>
          <w:sz w:val="28"/>
          <w:szCs w:val="28"/>
        </w:rPr>
        <w:t>района</w:t>
      </w:r>
      <w:r w:rsidRPr="006276F0">
        <w:rPr>
          <w:sz w:val="28"/>
          <w:szCs w:val="28"/>
        </w:rPr>
        <w:t xml:space="preserve"> пробле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2.2. Совет призван решать следующие основные задачи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ривлечение жителей, проживающих на террито</w:t>
      </w:r>
      <w:r>
        <w:rPr>
          <w:sz w:val="28"/>
          <w:szCs w:val="28"/>
        </w:rPr>
        <w:t>рии муниципального образования «Мелекесский район</w:t>
      </w:r>
      <w:r w:rsidRPr="006276F0">
        <w:rPr>
          <w:sz w:val="28"/>
          <w:szCs w:val="28"/>
        </w:rPr>
        <w:t>» Ульяновской области</w:t>
      </w:r>
      <w:r>
        <w:rPr>
          <w:sz w:val="28"/>
          <w:szCs w:val="28"/>
        </w:rPr>
        <w:t>,</w:t>
      </w:r>
      <w:r w:rsidRPr="006276F0">
        <w:rPr>
          <w:sz w:val="28"/>
          <w:szCs w:val="28"/>
        </w:rPr>
        <w:t xml:space="preserve"> к осуществлению </w:t>
      </w:r>
      <w:r w:rsidRPr="006276F0">
        <w:rPr>
          <w:sz w:val="28"/>
          <w:szCs w:val="28"/>
        </w:rPr>
        <w:lastRenderedPageBreak/>
        <w:t>общественного контроля, повышение уровня гражданской активности насел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формированию и развитию гражданского правосозн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овышение уровня доверия граждан к деятельности органов власти Ульяновской обла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повышение эффективности деятельности органов государственной власти и органов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, снижение рисков принятия и реализации органами местного самоуправления муниципальных образований Ульяновской области противоправных и (или) противоречащих общественным интересам решений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предупреждению и разрешению социальных конфликтов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;</w:t>
      </w:r>
    </w:p>
    <w:p w:rsidR="00946D3D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содействие обеспечению прозрачности и открытости деятельности органов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анализ и оценка практики применения действующего законодательства в Российской Федерации по вопросам общественного контрол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формированию в обществе нетерпимости к коррупционному поведению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</w:p>
    <w:p w:rsidR="00946D3D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3. Основные формы общественного контроля и его результаты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sz w:val="28"/>
          <w:szCs w:val="28"/>
        </w:rPr>
        <w:t>3.1. Совет может осуществлять общественный контроль в следующих формах:</w:t>
      </w:r>
      <w:r w:rsidRPr="006276F0">
        <w:rPr>
          <w:rFonts w:eastAsia="Arial Unicode MS"/>
          <w:sz w:val="28"/>
          <w:szCs w:val="28"/>
        </w:rPr>
        <w:t xml:space="preserve">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ый мониторинг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ая проверк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ая экспертиз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 xml:space="preserve">общественные обсуждения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ые (публичные) слуш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t xml:space="preserve">иные формы общественного контроля, не противоречащие законодательству Российской Федерации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t>3.2. Совет может инициировать осуществление общественного контроля одновременно в нескольких формах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lastRenderedPageBreak/>
        <w:t xml:space="preserve">3.3. </w:t>
      </w:r>
      <w:proofErr w:type="gramStart"/>
      <w:r w:rsidRPr="006276F0">
        <w:rPr>
          <w:sz w:val="28"/>
          <w:szCs w:val="28"/>
        </w:rPr>
        <w:t>Определение и обнародование результатов общественного контроля осуществляются путём подготовки и направления в органы местного самоуправления муниципальн</w:t>
      </w:r>
      <w:r>
        <w:rPr>
          <w:sz w:val="28"/>
          <w:szCs w:val="28"/>
        </w:rPr>
        <w:t>ого</w:t>
      </w:r>
      <w:r w:rsidRPr="006276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Мелекесский район» Ульяновской области </w:t>
      </w:r>
      <w:r w:rsidRPr="006276F0">
        <w:rPr>
          <w:sz w:val="28"/>
          <w:szCs w:val="28"/>
        </w:rPr>
        <w:t xml:space="preserve"> итогового документа, подготовленного по результатам общественного контроля: итогового документа общественного мониторинга, акта общественной проверки, заключения общественной экспертизы, протокола общественного обсуждения, протокола общественных (публичных) слушаний, а также в иных формах, предусмотренных законодательством Российской Федерации.</w:t>
      </w:r>
      <w:proofErr w:type="gramEnd"/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3.4. В итоговом документе, подготовленном по результатам общественного контроля, указываются место и время осуществления общественного контроля, задачи общественного контроля, субъекты общественного контроля, формы общественного контроля, установленные при осуществлении общественного контроля факты и обстоятельства, предложения, рекомендации и выводы. К итоговому документу прилагаются иные документы, полученные при осуществлении общественного контрол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4. Порядок формирования и организация деятельности Совета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. Совет формируется, по согласованию, из представителей (общественных контролёров) городских и сельских поселений</w:t>
      </w:r>
      <w:r>
        <w:rPr>
          <w:sz w:val="28"/>
          <w:szCs w:val="28"/>
        </w:rPr>
        <w:t xml:space="preserve"> муниципального образования «Мелекесский район»</w:t>
      </w:r>
      <w:r w:rsidRPr="006276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>а также из представителей некоммерческих организаций и трудовых коллективов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2. Состав Совета утверждается </w:t>
      </w:r>
      <w:r w:rsidR="00087B6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6276F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>» Ульяновской области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3. В состав Совета входят Председатель С</w:t>
      </w:r>
      <w:r>
        <w:rPr>
          <w:sz w:val="28"/>
          <w:szCs w:val="28"/>
        </w:rPr>
        <w:t>овета, заместитель Председателя С</w:t>
      </w:r>
      <w:r w:rsidRPr="006276F0">
        <w:rPr>
          <w:sz w:val="28"/>
          <w:szCs w:val="28"/>
        </w:rPr>
        <w:t>овета</w:t>
      </w:r>
      <w:r>
        <w:rPr>
          <w:sz w:val="28"/>
          <w:szCs w:val="28"/>
        </w:rPr>
        <w:t>, ответственный секретарь</w:t>
      </w:r>
      <w:r w:rsidRPr="006276F0">
        <w:rPr>
          <w:sz w:val="28"/>
          <w:szCs w:val="28"/>
        </w:rPr>
        <w:t xml:space="preserve"> и члены Совет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4. Возглавляет Совет Председатель, избираемый из состава Совета на его первом заседании сроком на три год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5. Председатель Совета, заместитель Председателя Совета</w:t>
      </w:r>
      <w:r>
        <w:rPr>
          <w:sz w:val="28"/>
          <w:szCs w:val="28"/>
        </w:rPr>
        <w:t xml:space="preserve">, ответственный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 xml:space="preserve"> и члены Совета обладают равными правами, несут равные обязанности, имеют удостоверения, подтверждающие их полномочи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6. Основной формой деятельности Совета являются заседания, которые проводятся по мере необходимости, но не реже одного раза в квартал. Внеочередное заседание может быть созвано Председа</w:t>
      </w:r>
      <w:r>
        <w:rPr>
          <w:sz w:val="28"/>
          <w:szCs w:val="28"/>
        </w:rPr>
        <w:t xml:space="preserve">телем Совета, его заместителем, а также </w:t>
      </w:r>
      <w:r w:rsidRPr="006276F0">
        <w:rPr>
          <w:sz w:val="28"/>
          <w:szCs w:val="28"/>
        </w:rPr>
        <w:t>по инициативе не менее одной трети членов Совет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7. Заседание Совета считается правомочным при присутствии на нём более половины его членов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8. Заседания Совета являются открытыми. На заседания могут быть приглашены представители органов государственной власти Ульяновской области, органов местного самоуправления муниципальн</w:t>
      </w:r>
      <w:r>
        <w:rPr>
          <w:sz w:val="28"/>
          <w:szCs w:val="28"/>
        </w:rPr>
        <w:t>ого</w:t>
      </w:r>
      <w:r w:rsidRPr="006276F0">
        <w:rPr>
          <w:sz w:val="28"/>
          <w:szCs w:val="28"/>
        </w:rPr>
        <w:t xml:space="preserve"> образовани</w:t>
      </w:r>
      <w:r w:rsidR="00087B60">
        <w:rPr>
          <w:sz w:val="28"/>
          <w:szCs w:val="28"/>
        </w:rPr>
        <w:t>я «Мелекесский район</w:t>
      </w:r>
      <w:r>
        <w:rPr>
          <w:sz w:val="28"/>
          <w:szCs w:val="28"/>
        </w:rPr>
        <w:t>»</w:t>
      </w:r>
      <w:r w:rsidRPr="006276F0">
        <w:rPr>
          <w:sz w:val="28"/>
          <w:szCs w:val="28"/>
        </w:rPr>
        <w:t xml:space="preserve"> Ульяновской области, институтов гражданского общества, экспертного и научного сообщества, средств массовой информации, иных заинтересованных учреждений и организац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9. Заседание Совета ведёт Председатель, а в его отсутствие заместитель Председателя Совет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0. Решения Совета принимаются простым большинством голосов от числа присутствующих на заседании. При равенстве голосов голос председательствующего на заседании является решающим, приравниваясь к двум голоса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1. Решения Совета могут приниматься в форме рекомен</w:t>
      </w:r>
      <w:r>
        <w:rPr>
          <w:sz w:val="28"/>
          <w:szCs w:val="28"/>
        </w:rPr>
        <w:t xml:space="preserve">даций, предложений и обращений. </w:t>
      </w:r>
      <w:r w:rsidRPr="006276F0">
        <w:rPr>
          <w:sz w:val="28"/>
          <w:szCs w:val="28"/>
        </w:rPr>
        <w:t>Решения Совета носят рекомендательный характер. Органы государственной власти и органы местного самоуправления муниципальных образований Ульяновской области, их должностные лица, получившие рекомендации Совета, в установленные сроки рассматривают их и уведомляют Совет о принятых решениях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2. Решения, принятые на заседаниях</w:t>
      </w:r>
      <w:r>
        <w:rPr>
          <w:sz w:val="28"/>
          <w:szCs w:val="28"/>
        </w:rPr>
        <w:t xml:space="preserve"> Совета</w:t>
      </w:r>
      <w:r w:rsidRPr="006276F0">
        <w:rPr>
          <w:sz w:val="28"/>
          <w:szCs w:val="28"/>
        </w:rPr>
        <w:t>, яв</w:t>
      </w:r>
      <w:r>
        <w:rPr>
          <w:sz w:val="28"/>
          <w:szCs w:val="28"/>
        </w:rPr>
        <w:t>ляются обязательными для членов Совета. В случае неисполнения членом Совета решения, принятого на заседании</w:t>
      </w:r>
      <w:r w:rsidRPr="006276F0">
        <w:rPr>
          <w:sz w:val="28"/>
          <w:szCs w:val="28"/>
        </w:rPr>
        <w:t>, он обязан представить Председателю мотивированное объяснен</w:t>
      </w:r>
      <w:r>
        <w:rPr>
          <w:sz w:val="28"/>
          <w:szCs w:val="28"/>
        </w:rPr>
        <w:t>ие причин неисполнения решения Совета</w:t>
      </w:r>
      <w:r w:rsidRPr="006276F0">
        <w:rPr>
          <w:sz w:val="28"/>
          <w:szCs w:val="28"/>
        </w:rPr>
        <w:t>. Мотивированное объясн</w:t>
      </w:r>
      <w:r>
        <w:rPr>
          <w:sz w:val="28"/>
          <w:szCs w:val="28"/>
        </w:rPr>
        <w:t xml:space="preserve">ение причин неисполнения членом Совета </w:t>
      </w:r>
      <w:r w:rsidRPr="006276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вета </w:t>
      </w:r>
      <w:r w:rsidRPr="006276F0">
        <w:rPr>
          <w:sz w:val="28"/>
          <w:szCs w:val="28"/>
        </w:rPr>
        <w:t>подл</w:t>
      </w:r>
      <w:r>
        <w:rPr>
          <w:sz w:val="28"/>
          <w:szCs w:val="28"/>
        </w:rPr>
        <w:t>ежит рассмотрению на заседании Совета</w:t>
      </w:r>
      <w:r w:rsidRPr="006276F0">
        <w:rPr>
          <w:sz w:val="28"/>
          <w:szCs w:val="28"/>
        </w:rPr>
        <w:t>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3. По итогам заседания Совета составляется протокол, который подписывается председательствующим на заседании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4. Члены Совета принимают личное участие в его заседаниях. Замена членов Совета их представителями не допускаетс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15. Совет для выполнения своих задач, для изучения и подготовки предложений по отдельным вопросам, вынесенным на рассмотрение Совета, вправе формировать постоянные и временные комиссии (рабочие группы). В состав комиссий (рабочих групп) могут входить члены Совета, представители институтов гражданского общества, эксперты и иные лица, привлекаемые к работе Совета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16. Совет осуществляет свою деятельность в соответствии с планом основных мероприятий, составленным на год, утверждённым</w:t>
      </w:r>
      <w:r>
        <w:rPr>
          <w:sz w:val="28"/>
          <w:szCs w:val="28"/>
        </w:rPr>
        <w:t xml:space="preserve"> П</w:t>
      </w:r>
      <w:r w:rsidRPr="006276F0">
        <w:rPr>
          <w:sz w:val="28"/>
          <w:szCs w:val="28"/>
        </w:rPr>
        <w:t>редседателем Совета.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17. </w:t>
      </w:r>
      <w:r w:rsidRPr="00637183">
        <w:rPr>
          <w:sz w:val="28"/>
          <w:szCs w:val="28"/>
        </w:rPr>
        <w:t>Совет для решения возложенных на него задач имеет право: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запрашивать и получать в установленном порядке необходимые материалы и информацию от органов местного </w:t>
      </w:r>
      <w:r w:rsidR="00087B60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37183">
        <w:rPr>
          <w:sz w:val="28"/>
          <w:szCs w:val="28"/>
        </w:rPr>
        <w:t xml:space="preserve"> Ульяновской области, организаций и должностных лиц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приглашать на свои заседания должностных лиц органов государст</w:t>
      </w:r>
      <w:r w:rsidR="00087B60">
        <w:rPr>
          <w:sz w:val="28"/>
          <w:szCs w:val="28"/>
        </w:rPr>
        <w:t>венной власти, органов местного самоуправления</w:t>
      </w:r>
      <w:r w:rsidRPr="00637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Мелекесский район» </w:t>
      </w:r>
      <w:r w:rsidRPr="00637183">
        <w:rPr>
          <w:sz w:val="28"/>
          <w:szCs w:val="28"/>
        </w:rPr>
        <w:t>Ульяновской области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направлять своих представителей для участия в совещаниях, конференциях и семинарах, проводимых органами государственной власти, органами местного самоуправления муниципальных образований Ульяновской области, институтами гражданского общества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посещать в случаях и порядке, которые предусмотрены федеральными законами, законами Ульяновской области, муниципальными нормативными правовыми актами, соответствующие органы государственной власти, органы местного самоуправления </w:t>
      </w:r>
      <w:r>
        <w:rPr>
          <w:sz w:val="28"/>
          <w:szCs w:val="28"/>
        </w:rPr>
        <w:t xml:space="preserve">муниципального образования «Мелекесский район» </w:t>
      </w:r>
      <w:r w:rsidRPr="00637183">
        <w:rPr>
          <w:sz w:val="28"/>
          <w:szCs w:val="28"/>
        </w:rPr>
        <w:t xml:space="preserve"> Ульяновской области, государственные и муниципальные организации, иные органы и организации, осуществляющие в соответствии с законодательством отдельные публичные полномочия;</w:t>
      </w:r>
      <w:proofErr w:type="gramEnd"/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</w:t>
      </w:r>
      <w:r>
        <w:rPr>
          <w:sz w:val="28"/>
          <w:szCs w:val="28"/>
        </w:rPr>
        <w:t>ого</w:t>
      </w:r>
      <w:r w:rsidRPr="0063718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Мелекесский район»</w:t>
      </w:r>
      <w:r w:rsidRPr="00637183">
        <w:rPr>
          <w:sz w:val="28"/>
          <w:szCs w:val="28"/>
        </w:rPr>
        <w:t xml:space="preserve"> Ульяновской области, государственные и муниципальные организации, иные органы и организации, осуществляющие в соответствии с законодательством отдельные публичные полномочия, и в средства массовой информации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в случае выявления фактов нарушения прав и свобод человека и гражданина, прав и законных интересов общественных объединений направлять материалы, полученные в ходе осуществления общественного контроля, в органы государственной власти, органы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37183">
        <w:rPr>
          <w:sz w:val="28"/>
          <w:szCs w:val="28"/>
        </w:rPr>
        <w:t xml:space="preserve"> Ульяновской области, иные учреждения и организации, для дальнейшего рассмотрения и принятия решения в рамках их компетенции.</w:t>
      </w:r>
      <w:proofErr w:type="gramEnd"/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6276F0">
        <w:rPr>
          <w:sz w:val="28"/>
          <w:szCs w:val="28"/>
        </w:rPr>
        <w:t>Председатель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8</w:t>
      </w:r>
      <w:r w:rsidRPr="006276F0">
        <w:rPr>
          <w:sz w:val="28"/>
          <w:szCs w:val="28"/>
        </w:rPr>
        <w:t>.1 осуществляет руководство деятельностью Совета и организует его работу, в том числе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представляет Совет в отношениях с органами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>, иными органами и организациями, должностными лицами и гражданами без доверенно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зывает заседания Совета, информирует членов Совета и приглашённых на заседание лиц о вопросах, подлежащих рассмотрению на заседании Совета, председательствует на заседаниях Совета. В случае отсутствия Председателя заседания Совета созывает и ведёт заместитель Председател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координирует реализацию решений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направляет поступившие в Совет документы и материалы, включая жалобы и иные обращения граждан и организаций (далее – обращение), членам Совета для рассмотрения в соответствии с их полномочиям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рганизует совместное рассмотрение членами Совета поступившего в Совет обращения, требующего комплексного рассмотр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одписывает решения Совета, а также иные документы в соответствии с законодательств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6276F0">
        <w:rPr>
          <w:sz w:val="28"/>
          <w:szCs w:val="28"/>
        </w:rPr>
        <w:t>.2 организует оказание информационной, правовой, методической и иной поддержки населению муниципального образования</w:t>
      </w:r>
      <w:r>
        <w:rPr>
          <w:sz w:val="28"/>
          <w:szCs w:val="28"/>
        </w:rPr>
        <w:t xml:space="preserve"> «Мелекесский район</w:t>
      </w:r>
      <w:r w:rsidRPr="006276F0">
        <w:rPr>
          <w:sz w:val="28"/>
          <w:szCs w:val="28"/>
        </w:rPr>
        <w:t>» Ульяновской области в рамках содействия осуществлению общественного контроля на территории муниципального образов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.3. направляет Г</w:t>
      </w:r>
      <w:r w:rsidRPr="006276F0">
        <w:rPr>
          <w:sz w:val="28"/>
          <w:szCs w:val="28"/>
        </w:rPr>
        <w:t>лаве администрации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 xml:space="preserve">» Ульяновской области, </w:t>
      </w:r>
      <w:r>
        <w:rPr>
          <w:sz w:val="28"/>
          <w:szCs w:val="28"/>
        </w:rPr>
        <w:t>Совету депутатов</w:t>
      </w:r>
      <w:r w:rsidRPr="006276F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>» Ульяновской области ежегодную информацию о деятельности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6276F0">
        <w:rPr>
          <w:sz w:val="28"/>
          <w:szCs w:val="28"/>
        </w:rPr>
        <w:t>.4. осуществляет иные полномочия в случаях и формах, пр</w:t>
      </w:r>
      <w:r>
        <w:rPr>
          <w:sz w:val="28"/>
          <w:szCs w:val="28"/>
        </w:rPr>
        <w:t>едусмотренных законодательств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6276F0">
        <w:rPr>
          <w:sz w:val="28"/>
          <w:szCs w:val="28"/>
        </w:rPr>
        <w:t xml:space="preserve">. Члены Совета информируются Председателем Совета о повестке дня, дате и месте проведения заседания Совета не позднее, </w:t>
      </w:r>
      <w:r>
        <w:rPr>
          <w:sz w:val="28"/>
          <w:szCs w:val="28"/>
        </w:rPr>
        <w:t>чем за 5 дней до его провед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</w:t>
      </w:r>
      <w:r>
        <w:rPr>
          <w:sz w:val="28"/>
          <w:szCs w:val="28"/>
        </w:rPr>
        <w:t>20</w:t>
      </w:r>
      <w:r w:rsidRPr="006276F0">
        <w:rPr>
          <w:sz w:val="28"/>
          <w:szCs w:val="28"/>
        </w:rPr>
        <w:t>. Председатель Совета может быть отстранён от должности решением Совета в связи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 личным заявлением о сложении своих полномоч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 осуществлением деятельности, не совместимой с осуществлением возложенных на него обязанносте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2</w:t>
      </w:r>
      <w:r>
        <w:rPr>
          <w:sz w:val="28"/>
          <w:szCs w:val="28"/>
        </w:rPr>
        <w:t>1</w:t>
      </w:r>
      <w:r w:rsidRPr="006276F0">
        <w:rPr>
          <w:sz w:val="28"/>
          <w:szCs w:val="28"/>
        </w:rPr>
        <w:t>. Заместитель Председателя Совета избирается на первом заседании Совета из числа его членов, осуществляет полномочия, возлагаемые на него Председателем Совета. В период отсутствия Председателя Совета выполняет его функции.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2</w:t>
      </w:r>
      <w:r>
        <w:rPr>
          <w:sz w:val="28"/>
          <w:szCs w:val="28"/>
        </w:rPr>
        <w:t>2</w:t>
      </w:r>
      <w:r w:rsidRPr="006276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леном Совета </w:t>
      </w:r>
      <w:r w:rsidRPr="00A10DFA">
        <w:rPr>
          <w:sz w:val="28"/>
          <w:szCs w:val="28"/>
        </w:rPr>
        <w:t>может быть гражданин Российской Федерации, достигший 18 лет, принятый в е</w:t>
      </w:r>
      <w:r>
        <w:rPr>
          <w:sz w:val="28"/>
          <w:szCs w:val="28"/>
        </w:rPr>
        <w:t xml:space="preserve">го </w:t>
      </w:r>
      <w:r w:rsidRPr="00A10DFA">
        <w:rPr>
          <w:sz w:val="28"/>
          <w:szCs w:val="28"/>
        </w:rPr>
        <w:t>состав в порядке, установленном</w:t>
      </w:r>
      <w:r>
        <w:rPr>
          <w:sz w:val="28"/>
          <w:szCs w:val="28"/>
        </w:rPr>
        <w:t xml:space="preserve"> данным </w:t>
      </w:r>
      <w:r w:rsidRPr="00A10DFA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</w:t>
      </w:r>
      <w:r w:rsidRPr="00A10DFA">
        <w:rPr>
          <w:sz w:val="28"/>
          <w:szCs w:val="28"/>
        </w:rPr>
        <w:t>Положения.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0DF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A10DFA">
        <w:rPr>
          <w:sz w:val="28"/>
          <w:szCs w:val="28"/>
        </w:rPr>
        <w:t>. Чле</w:t>
      </w:r>
      <w:r>
        <w:rPr>
          <w:sz w:val="28"/>
          <w:szCs w:val="28"/>
        </w:rPr>
        <w:t xml:space="preserve">ном Совета </w:t>
      </w:r>
      <w:r w:rsidRPr="00A10DFA">
        <w:rPr>
          <w:sz w:val="28"/>
          <w:szCs w:val="28"/>
        </w:rPr>
        <w:t xml:space="preserve">не может быть: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 xml:space="preserve">лицо, признанное недееспособным или ограниченно дееспособным на основании решения суда;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 xml:space="preserve">лицо, имеющее непогашенную или неснятую судимость;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 xml:space="preserve">лицо, замещающее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, выборную должность в органе местного самоуправления.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0D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10DFA">
        <w:rPr>
          <w:sz w:val="28"/>
          <w:szCs w:val="28"/>
        </w:rPr>
        <w:t xml:space="preserve">4. В связи с осуществлением своих полномочий члены </w:t>
      </w:r>
      <w:r>
        <w:rPr>
          <w:sz w:val="28"/>
          <w:szCs w:val="28"/>
        </w:rPr>
        <w:t xml:space="preserve">Совета </w:t>
      </w:r>
      <w:r w:rsidRPr="00A10DFA">
        <w:rPr>
          <w:sz w:val="28"/>
          <w:szCs w:val="28"/>
        </w:rPr>
        <w:t>имеют право: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посещать органы местного самоуправления</w:t>
      </w:r>
      <w:r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 w:rsidRPr="00A10DFA">
        <w:rPr>
          <w:sz w:val="28"/>
          <w:szCs w:val="28"/>
        </w:rPr>
        <w:t>, присутствовать на заседаниях их коллегиальных органов, а также посещать в установленном порядке общественные объединения;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запрашивать и в установленном порядке получать от органов мест</w:t>
      </w:r>
      <w:r>
        <w:rPr>
          <w:sz w:val="28"/>
          <w:szCs w:val="28"/>
        </w:rPr>
        <w:t>ного самоуправления муниципального образования «Мелекесский район» Ульяновской области</w:t>
      </w:r>
      <w:r w:rsidRPr="00A10DFA">
        <w:rPr>
          <w:sz w:val="28"/>
          <w:szCs w:val="28"/>
        </w:rPr>
        <w:t xml:space="preserve">, подведомственных указанным органам учреждений, а также должностных лиц этих органов и учреждений сведения, документы и материалы, необходимые для осуществления </w:t>
      </w:r>
      <w:r>
        <w:rPr>
          <w:sz w:val="28"/>
          <w:szCs w:val="28"/>
        </w:rPr>
        <w:t xml:space="preserve">Советом его </w:t>
      </w:r>
      <w:r w:rsidRPr="00A10DFA">
        <w:rPr>
          <w:sz w:val="28"/>
          <w:szCs w:val="28"/>
        </w:rPr>
        <w:t>полномочий;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получать объяснения должностных лиц органов мест</w:t>
      </w:r>
      <w:r>
        <w:rPr>
          <w:sz w:val="28"/>
          <w:szCs w:val="28"/>
        </w:rPr>
        <w:t xml:space="preserve">ного самоуправления муниципального образования «Мелекесский район» Ульяновской области и </w:t>
      </w:r>
      <w:r w:rsidRPr="00A10DFA">
        <w:rPr>
          <w:sz w:val="28"/>
          <w:szCs w:val="28"/>
        </w:rPr>
        <w:t xml:space="preserve">подведомственных им учреждений по вопросам, связанным с осуществлением </w:t>
      </w:r>
      <w:r>
        <w:rPr>
          <w:sz w:val="28"/>
          <w:szCs w:val="28"/>
        </w:rPr>
        <w:t xml:space="preserve">Советом </w:t>
      </w:r>
      <w:r w:rsidRPr="00A10DFA"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A10DFA">
        <w:rPr>
          <w:sz w:val="28"/>
          <w:szCs w:val="28"/>
        </w:rPr>
        <w:t>полномоч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5. </w:t>
      </w:r>
      <w:r w:rsidRPr="006276F0">
        <w:rPr>
          <w:sz w:val="28"/>
          <w:szCs w:val="28"/>
        </w:rPr>
        <w:t>Члены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участвуют в осуществлении общественного контроля, в иных мероприятиях, проводимых Советом, а также в подготовке материалов по рассматриваемым вопроса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76F0">
        <w:rPr>
          <w:sz w:val="28"/>
          <w:szCs w:val="28"/>
        </w:rPr>
        <w:t>вносят предложения по формированию повестки дня заседани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знакомятся с документами, касающимися рассматриваемых проблем, высказывают своё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язаны лично участвовать в заседаниях Совета и не вправе делегировать свои полномочия другим лица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могут предлагать кандидатуры экспертов, других заинтересованных лиц для участия в заседаниях Совета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могут возглавлять временные рабочие группы, формируемые Совет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уют реализации решений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язаны соблюдать требования законодательства Российской Федерации и Ульяновской области, действовать строго в рамках предоставленных законодательством и настоящим Положением полномоч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язаны при осуществлении своих полномочий соблюдать нормы деловой этики, с уважением относиться к мнению других членов Совета и иных лиц, принимающих участие в заседаниях Совета, способствовать реализации принятых Советом решен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2</w:t>
      </w:r>
      <w:r>
        <w:rPr>
          <w:sz w:val="28"/>
          <w:szCs w:val="28"/>
        </w:rPr>
        <w:t>6</w:t>
      </w:r>
      <w:r w:rsidRPr="006276F0">
        <w:rPr>
          <w:sz w:val="28"/>
          <w:szCs w:val="28"/>
        </w:rPr>
        <w:t>. Полномочия члена Совета могут быть прекращены решением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на основании личного (письменного) заявл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пропуска трёх и более заседаний Совета без уважительной причины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совершения аморального проступка или противоправных действий, несовместимых с членством в Совете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систематического невыполнения решений Совета, либо воспрепятствования выполнению задач Совета, определённых настоящим Положением.</w:t>
      </w:r>
    </w:p>
    <w:p w:rsidR="00946D3D" w:rsidRPr="00A10DFA" w:rsidRDefault="00946D3D" w:rsidP="00946D3D">
      <w:pPr>
        <w:spacing w:line="380" w:lineRule="exact"/>
        <w:jc w:val="both"/>
        <w:rPr>
          <w:sz w:val="28"/>
          <w:szCs w:val="28"/>
        </w:rPr>
      </w:pPr>
    </w:p>
    <w:p w:rsidR="00946D3D" w:rsidRDefault="00946D3D" w:rsidP="00946D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беспечение деятельности Палаты</w:t>
      </w:r>
    </w:p>
    <w:p w:rsidR="00946D3D" w:rsidRDefault="00946D3D" w:rsidP="00946D3D">
      <w:pPr>
        <w:ind w:firstLine="709"/>
        <w:jc w:val="center"/>
        <w:rPr>
          <w:sz w:val="28"/>
          <w:szCs w:val="28"/>
        </w:rPr>
      </w:pPr>
    </w:p>
    <w:p w:rsidR="00946D3D" w:rsidRDefault="00946D3D" w:rsidP="00946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, организационное, методическое и иное обеспечение деятельности Совета осуществляет администрация муниципального образования «Мелекесский район» Ульяновской области.</w:t>
      </w:r>
    </w:p>
    <w:p w:rsidR="00946D3D" w:rsidRDefault="00946D3D" w:rsidP="00946D3D">
      <w:pPr>
        <w:ind w:left="5245"/>
        <w:rPr>
          <w:sz w:val="28"/>
          <w:szCs w:val="28"/>
        </w:rPr>
      </w:pPr>
    </w:p>
    <w:p w:rsidR="00946D3D" w:rsidRDefault="00946D3D" w:rsidP="00946D3D">
      <w:pPr>
        <w:rPr>
          <w:sz w:val="28"/>
          <w:szCs w:val="28"/>
        </w:rPr>
      </w:pPr>
    </w:p>
    <w:p w:rsidR="00946D3D" w:rsidRDefault="00946D3D" w:rsidP="00946D3D">
      <w:pPr>
        <w:rPr>
          <w:b/>
          <w:sz w:val="28"/>
          <w:szCs w:val="28"/>
        </w:rPr>
      </w:pPr>
    </w:p>
    <w:p w:rsidR="00465FBC" w:rsidRPr="001E0263" w:rsidRDefault="00D457F5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46D3D">
        <w:rPr>
          <w:sz w:val="28"/>
          <w:szCs w:val="28"/>
        </w:rPr>
        <w:t xml:space="preserve"> 2</w:t>
      </w:r>
    </w:p>
    <w:p w:rsidR="00465FBC" w:rsidRPr="00A93B4D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93B4D">
        <w:rPr>
          <w:sz w:val="28"/>
          <w:szCs w:val="28"/>
        </w:rPr>
        <w:t>остановлению администрации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 w:rsidRPr="00A93B4D">
        <w:rPr>
          <w:sz w:val="28"/>
          <w:szCs w:val="28"/>
        </w:rPr>
        <w:t>«Мелекесский район»</w:t>
      </w:r>
    </w:p>
    <w:p w:rsidR="00664095" w:rsidRPr="00A93B4D" w:rsidRDefault="00664095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465FBC" w:rsidRPr="000A34C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2018  № _____</w:t>
      </w:r>
    </w:p>
    <w:p w:rsidR="00B04C9D" w:rsidRDefault="00B04C9D" w:rsidP="009434FB">
      <w:pPr>
        <w:ind w:left="142" w:firstLine="709"/>
        <w:jc w:val="center"/>
        <w:rPr>
          <w:b/>
          <w:bCs/>
          <w:sz w:val="28"/>
        </w:rPr>
      </w:pPr>
    </w:p>
    <w:p w:rsidR="000F40BD" w:rsidRPr="000F40BD" w:rsidRDefault="000F40BD" w:rsidP="00C42266">
      <w:pPr>
        <w:ind w:left="142" w:firstLine="709"/>
        <w:jc w:val="center"/>
        <w:rPr>
          <w:b/>
          <w:bCs/>
          <w:sz w:val="28"/>
        </w:rPr>
      </w:pPr>
      <w:r w:rsidRPr="000F40BD">
        <w:rPr>
          <w:b/>
          <w:bCs/>
          <w:sz w:val="28"/>
        </w:rPr>
        <w:t>Состав</w:t>
      </w:r>
    </w:p>
    <w:p w:rsidR="000B4AD3" w:rsidRDefault="007C321A" w:rsidP="00C42266">
      <w:pPr>
        <w:ind w:left="142" w:firstLine="709"/>
        <w:jc w:val="center"/>
        <w:rPr>
          <w:b/>
        </w:rPr>
      </w:pPr>
      <w:r>
        <w:rPr>
          <w:b/>
          <w:bCs/>
          <w:sz w:val="28"/>
        </w:rPr>
        <w:t>Совета по вопросам общественного контроля муниципального образования «Мелекесский район» Ульяновской области»</w:t>
      </w:r>
    </w:p>
    <w:p w:rsidR="00EE73A3" w:rsidRPr="00EE73A3" w:rsidRDefault="00EE73A3" w:rsidP="00783C4E">
      <w:pPr>
        <w:ind w:left="142" w:firstLine="709"/>
        <w:jc w:val="both"/>
        <w:rPr>
          <w:b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1"/>
      </w:tblGrid>
      <w:tr w:rsidR="00316AA6" w:rsidRPr="00C42266" w:rsidTr="00316AA6">
        <w:tc>
          <w:tcPr>
            <w:tcW w:w="9463" w:type="dxa"/>
            <w:gridSpan w:val="2"/>
          </w:tcPr>
          <w:p w:rsidR="00316AA6" w:rsidRPr="00316AA6" w:rsidRDefault="00316AA6" w:rsidP="00316AA6">
            <w:pPr>
              <w:ind w:firstLine="709"/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по вопросам общественного контроля муниципального образования «Мелекесский район» Ульяновской области:</w:t>
            </w:r>
          </w:p>
          <w:p w:rsidR="00316AA6" w:rsidRPr="009229AD" w:rsidRDefault="00316AA6" w:rsidP="004444F0">
            <w:pPr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9229AD" w:rsidRDefault="00696BAA" w:rsidP="00783C4E">
            <w:pPr>
              <w:rPr>
                <w:sz w:val="28"/>
                <w:szCs w:val="28"/>
              </w:rPr>
            </w:pPr>
            <w:r w:rsidRPr="009229AD">
              <w:rPr>
                <w:sz w:val="28"/>
                <w:szCs w:val="28"/>
              </w:rPr>
              <w:t>Калашникова Л.В.</w:t>
            </w:r>
          </w:p>
        </w:tc>
        <w:tc>
          <w:tcPr>
            <w:tcW w:w="6911" w:type="dxa"/>
          </w:tcPr>
          <w:p w:rsidR="003947B6" w:rsidRPr="00316AA6" w:rsidRDefault="00471A2C" w:rsidP="004444F0">
            <w:pPr>
              <w:rPr>
                <w:sz w:val="28"/>
                <w:szCs w:val="28"/>
              </w:rPr>
            </w:pPr>
            <w:r w:rsidRPr="009229AD">
              <w:rPr>
                <w:sz w:val="28"/>
                <w:szCs w:val="28"/>
              </w:rPr>
              <w:t>–</w:t>
            </w:r>
            <w:r w:rsidR="003947B6" w:rsidRPr="00C42266">
              <w:rPr>
                <w:sz w:val="28"/>
                <w:szCs w:val="28"/>
              </w:rPr>
              <w:t xml:space="preserve"> </w:t>
            </w:r>
            <w:r w:rsidR="0035282F">
              <w:rPr>
                <w:sz w:val="28"/>
                <w:szCs w:val="28"/>
              </w:rPr>
              <w:t>начальник</w:t>
            </w:r>
            <w:r w:rsidR="00316AA6">
              <w:rPr>
                <w:sz w:val="28"/>
                <w:szCs w:val="28"/>
              </w:rPr>
              <w:t xml:space="preserve"> отдела общего образования Управления образования Мелекесского района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471A2C" w:rsidRPr="009229AD" w:rsidRDefault="00471A2C" w:rsidP="003947B6">
            <w:pPr>
              <w:rPr>
                <w:sz w:val="28"/>
                <w:szCs w:val="28"/>
              </w:rPr>
            </w:pPr>
          </w:p>
        </w:tc>
      </w:tr>
      <w:tr w:rsidR="00316AA6" w:rsidRPr="00C42266" w:rsidTr="00316AA6">
        <w:tc>
          <w:tcPr>
            <w:tcW w:w="9463" w:type="dxa"/>
            <w:gridSpan w:val="2"/>
          </w:tcPr>
          <w:p w:rsidR="00316AA6" w:rsidRPr="004444F0" w:rsidRDefault="00316AA6" w:rsidP="00316AA6">
            <w:pPr>
              <w:ind w:firstLine="709"/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Заместитель Председателя Совета по вопросам общественного контроля муниципального образования «Мелекесский район» Ульяновской области</w:t>
            </w:r>
            <w:r>
              <w:rPr>
                <w:sz w:val="28"/>
                <w:szCs w:val="28"/>
              </w:rPr>
              <w:t>:</w:t>
            </w:r>
          </w:p>
          <w:p w:rsidR="00316AA6" w:rsidRPr="004444F0" w:rsidRDefault="00316AA6" w:rsidP="00316AA6">
            <w:pPr>
              <w:ind w:firstLine="709"/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4444F0" w:rsidRDefault="001A580D" w:rsidP="00783C4E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Рыжаков</w:t>
            </w:r>
            <w:r w:rsidR="004444F0" w:rsidRPr="004444F0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6911" w:type="dxa"/>
          </w:tcPr>
          <w:p w:rsidR="00471A2C" w:rsidRPr="00316AA6" w:rsidRDefault="00123C51" w:rsidP="004444F0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–</w:t>
            </w:r>
            <w:r w:rsidR="006275FF" w:rsidRPr="004444F0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 xml:space="preserve">заведующий спортивным сектором </w:t>
            </w:r>
            <w:proofErr w:type="spellStart"/>
            <w:r w:rsidR="00316AA6">
              <w:rPr>
                <w:sz w:val="28"/>
                <w:szCs w:val="28"/>
              </w:rPr>
              <w:t>МКУ</w:t>
            </w:r>
            <w:proofErr w:type="spellEnd"/>
            <w:r w:rsidR="00316AA6">
              <w:rPr>
                <w:sz w:val="28"/>
                <w:szCs w:val="28"/>
              </w:rPr>
              <w:t xml:space="preserve"> «Управление делами» администрации МО «</w:t>
            </w:r>
            <w:proofErr w:type="spellStart"/>
            <w:r w:rsidR="00316AA6">
              <w:rPr>
                <w:sz w:val="28"/>
                <w:szCs w:val="28"/>
              </w:rPr>
              <w:t>Новомайнское</w:t>
            </w:r>
            <w:proofErr w:type="spellEnd"/>
            <w:r w:rsidR="00316AA6">
              <w:rPr>
                <w:sz w:val="28"/>
                <w:szCs w:val="28"/>
              </w:rPr>
              <w:t xml:space="preserve"> городское поселение» 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4444F0" w:rsidRPr="004444F0" w:rsidRDefault="004444F0" w:rsidP="004444F0">
            <w:pPr>
              <w:rPr>
                <w:sz w:val="28"/>
                <w:szCs w:val="28"/>
              </w:rPr>
            </w:pPr>
          </w:p>
        </w:tc>
      </w:tr>
      <w:tr w:rsidR="00316AA6" w:rsidRPr="00C42266" w:rsidTr="00316AA6">
        <w:tc>
          <w:tcPr>
            <w:tcW w:w="9463" w:type="dxa"/>
            <w:gridSpan w:val="2"/>
          </w:tcPr>
          <w:p w:rsidR="00316AA6" w:rsidRDefault="00316AA6" w:rsidP="00316AA6">
            <w:pPr>
              <w:ind w:firstLine="709"/>
              <w:rPr>
                <w:sz w:val="28"/>
                <w:szCs w:val="28"/>
              </w:rPr>
            </w:pPr>
            <w:r w:rsidRPr="004444F0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ственный секретарь </w:t>
            </w:r>
            <w:r w:rsidRPr="004444F0">
              <w:rPr>
                <w:sz w:val="28"/>
                <w:szCs w:val="28"/>
              </w:rPr>
              <w:t>Совета по вопросам общественного контроля муниципального образования «Мелекесский район» Ульяновской области</w:t>
            </w:r>
            <w:r>
              <w:rPr>
                <w:sz w:val="28"/>
                <w:szCs w:val="28"/>
              </w:rPr>
              <w:t>:</w:t>
            </w:r>
          </w:p>
          <w:p w:rsidR="00316AA6" w:rsidRPr="004444F0" w:rsidRDefault="00316AA6" w:rsidP="00316AA6">
            <w:pPr>
              <w:ind w:firstLine="709"/>
              <w:rPr>
                <w:sz w:val="28"/>
                <w:szCs w:val="28"/>
              </w:rPr>
            </w:pPr>
          </w:p>
        </w:tc>
      </w:tr>
      <w:tr w:rsidR="004444F0" w:rsidRPr="00C42266" w:rsidTr="00316AA6">
        <w:tc>
          <w:tcPr>
            <w:tcW w:w="2552" w:type="dxa"/>
          </w:tcPr>
          <w:p w:rsidR="004444F0" w:rsidRPr="004444F0" w:rsidRDefault="004444F0" w:rsidP="00DB6E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44F0">
              <w:rPr>
                <w:sz w:val="28"/>
                <w:szCs w:val="28"/>
              </w:rPr>
              <w:t xml:space="preserve">Дмитриева Н.А.    </w:t>
            </w:r>
          </w:p>
        </w:tc>
        <w:tc>
          <w:tcPr>
            <w:tcW w:w="6911" w:type="dxa"/>
          </w:tcPr>
          <w:p w:rsidR="004444F0" w:rsidRPr="00316AA6" w:rsidRDefault="004444F0" w:rsidP="00316AA6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="00316AA6"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 w:rsidR="00316AA6">
              <w:rPr>
                <w:sz w:val="28"/>
                <w:szCs w:val="28"/>
              </w:rPr>
              <w:t>МКОУ</w:t>
            </w:r>
            <w:proofErr w:type="spellEnd"/>
            <w:r w:rsidR="00316AA6">
              <w:rPr>
                <w:sz w:val="28"/>
                <w:szCs w:val="28"/>
              </w:rPr>
              <w:t xml:space="preserve"> «Основная школа </w:t>
            </w:r>
            <w:proofErr w:type="gramStart"/>
            <w:r w:rsidR="00316AA6">
              <w:rPr>
                <w:sz w:val="28"/>
                <w:szCs w:val="28"/>
              </w:rPr>
              <w:t>с</w:t>
            </w:r>
            <w:proofErr w:type="gramEnd"/>
            <w:r w:rsidR="00316AA6">
              <w:rPr>
                <w:sz w:val="28"/>
                <w:szCs w:val="28"/>
              </w:rPr>
              <w:t>. Бригадировка» 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</w:tc>
      </w:tr>
      <w:tr w:rsidR="00123C51" w:rsidRPr="00C42266" w:rsidTr="00316AA6">
        <w:tc>
          <w:tcPr>
            <w:tcW w:w="9463" w:type="dxa"/>
            <w:gridSpan w:val="2"/>
          </w:tcPr>
          <w:p w:rsidR="00946D3D" w:rsidRDefault="00946D3D" w:rsidP="00783C4E">
            <w:pPr>
              <w:ind w:left="142" w:firstLine="709"/>
              <w:rPr>
                <w:sz w:val="28"/>
                <w:szCs w:val="28"/>
              </w:rPr>
            </w:pPr>
          </w:p>
          <w:p w:rsidR="00123C51" w:rsidRPr="00C42266" w:rsidRDefault="006148A9" w:rsidP="00783C4E">
            <w:pPr>
              <w:ind w:left="14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по вопросам общественного контроля муниципального образования «Мелекесский район» Ульяновской области</w:t>
            </w:r>
            <w:r w:rsidR="00123C51" w:rsidRPr="00C42266">
              <w:rPr>
                <w:sz w:val="28"/>
                <w:szCs w:val="28"/>
              </w:rPr>
              <w:t>:</w:t>
            </w:r>
          </w:p>
          <w:p w:rsidR="00123C51" w:rsidRPr="00C42266" w:rsidRDefault="00123C51" w:rsidP="00783C4E">
            <w:pPr>
              <w:ind w:firstLine="709"/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C42266" w:rsidRDefault="006148A9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м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911" w:type="dxa"/>
          </w:tcPr>
          <w:p w:rsidR="008C3D7C" w:rsidRPr="00316AA6" w:rsidRDefault="00123C51" w:rsidP="006148A9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F156BE" w:rsidRPr="00F156BE">
              <w:rPr>
                <w:sz w:val="28"/>
                <w:szCs w:val="28"/>
              </w:rPr>
              <w:t xml:space="preserve"> </w:t>
            </w:r>
            <w:r w:rsidR="00F156BE" w:rsidRPr="00F156BE">
              <w:rPr>
                <w:iCs/>
                <w:sz w:val="28"/>
                <w:szCs w:val="28"/>
              </w:rPr>
              <w:t xml:space="preserve">ветеран труда, житель с. </w:t>
            </w:r>
            <w:proofErr w:type="gramStart"/>
            <w:r w:rsidR="00F156BE" w:rsidRPr="00F156BE">
              <w:rPr>
                <w:iCs/>
                <w:sz w:val="28"/>
                <w:szCs w:val="28"/>
              </w:rPr>
              <w:t>Лебяжье</w:t>
            </w:r>
            <w:proofErr w:type="gramEnd"/>
            <w:r w:rsidR="00DB6E2B">
              <w:rPr>
                <w:iCs/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316AA6" w:rsidRPr="00316AA6">
              <w:rPr>
                <w:bCs/>
                <w:sz w:val="28"/>
                <w:szCs w:val="28"/>
              </w:rPr>
              <w:t>;</w:t>
            </w:r>
          </w:p>
          <w:p w:rsidR="00471A2C" w:rsidRPr="00F156BE" w:rsidRDefault="008C3D7C" w:rsidP="006148A9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23C51" w:rsidRPr="00C42266" w:rsidTr="00316AA6">
        <w:tc>
          <w:tcPr>
            <w:tcW w:w="2552" w:type="dxa"/>
          </w:tcPr>
          <w:p w:rsidR="00123C51" w:rsidRPr="00C42266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Л.И.</w:t>
            </w:r>
          </w:p>
        </w:tc>
        <w:tc>
          <w:tcPr>
            <w:tcW w:w="6911" w:type="dxa"/>
          </w:tcPr>
          <w:p w:rsidR="008C3D7C" w:rsidRPr="00316AA6" w:rsidRDefault="00EE73A3" w:rsidP="008060EB">
            <w:pPr>
              <w:jc w:val="left"/>
              <w:rPr>
                <w:bCs/>
                <w:sz w:val="28"/>
                <w:szCs w:val="28"/>
              </w:rPr>
            </w:pPr>
            <w:r w:rsidRPr="008060EB">
              <w:rPr>
                <w:sz w:val="28"/>
                <w:szCs w:val="28"/>
              </w:rPr>
              <w:t xml:space="preserve">– </w:t>
            </w:r>
            <w:r w:rsidR="008060EB" w:rsidRPr="008060EB">
              <w:rPr>
                <w:sz w:val="28"/>
                <w:szCs w:val="28"/>
              </w:rPr>
              <w:t xml:space="preserve">директор МДОУ </w:t>
            </w:r>
            <w:r w:rsidR="008060EB" w:rsidRPr="008060EB">
              <w:rPr>
                <w:bCs/>
                <w:sz w:val="28"/>
                <w:szCs w:val="28"/>
              </w:rPr>
              <w:t xml:space="preserve">«Детский сад «Солнышко» п. Новоселки </w:t>
            </w:r>
            <w:r w:rsidR="00DB6E2B">
              <w:rPr>
                <w:bCs/>
                <w:sz w:val="28"/>
                <w:szCs w:val="28"/>
              </w:rPr>
              <w:t xml:space="preserve"> (по согласованию)</w:t>
            </w:r>
            <w:r w:rsidR="00316AA6" w:rsidRPr="00316AA6">
              <w:rPr>
                <w:bCs/>
                <w:sz w:val="28"/>
                <w:szCs w:val="28"/>
              </w:rPr>
              <w:t>;</w:t>
            </w:r>
          </w:p>
          <w:p w:rsidR="008C3D7C" w:rsidRPr="008C3D7C" w:rsidRDefault="008C3D7C" w:rsidP="008060EB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23C51" w:rsidRPr="00C42266" w:rsidTr="00316AA6">
        <w:trPr>
          <w:trHeight w:val="637"/>
        </w:trPr>
        <w:tc>
          <w:tcPr>
            <w:tcW w:w="2552" w:type="dxa"/>
          </w:tcPr>
          <w:p w:rsidR="00123C51" w:rsidRPr="00C42266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ынская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6911" w:type="dxa"/>
          </w:tcPr>
          <w:p w:rsidR="00123C51" w:rsidRPr="00316AA6" w:rsidRDefault="00EE73A3" w:rsidP="006148A9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="00942B26">
              <w:rPr>
                <w:sz w:val="28"/>
                <w:szCs w:val="28"/>
              </w:rPr>
              <w:t>общественный представитель Уполномоченного по правам человека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AB265A" w:rsidRPr="00C42266" w:rsidTr="00316AA6">
        <w:tc>
          <w:tcPr>
            <w:tcW w:w="2552" w:type="dxa"/>
          </w:tcPr>
          <w:p w:rsidR="00AB265A" w:rsidRPr="00C42266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А.Г.</w:t>
            </w:r>
          </w:p>
        </w:tc>
        <w:tc>
          <w:tcPr>
            <w:tcW w:w="6911" w:type="dxa"/>
          </w:tcPr>
          <w:p w:rsidR="00C42266" w:rsidRPr="00316AA6" w:rsidRDefault="00AB265A" w:rsidP="00783C4E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FD0313" w:rsidRPr="00C42266">
              <w:rPr>
                <w:sz w:val="28"/>
                <w:szCs w:val="28"/>
              </w:rPr>
              <w:t xml:space="preserve"> </w:t>
            </w:r>
            <w:r w:rsidR="00942B26">
              <w:rPr>
                <w:sz w:val="28"/>
                <w:szCs w:val="28"/>
              </w:rPr>
              <w:t xml:space="preserve">общественный представитель Уполномоченного по </w:t>
            </w:r>
            <w:r w:rsidR="00942B26">
              <w:rPr>
                <w:sz w:val="28"/>
                <w:szCs w:val="28"/>
              </w:rPr>
              <w:lastRenderedPageBreak/>
              <w:t>противодействию коррупции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783C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265A" w:rsidRPr="00C42266" w:rsidTr="00316AA6">
        <w:tc>
          <w:tcPr>
            <w:tcW w:w="2552" w:type="dxa"/>
          </w:tcPr>
          <w:p w:rsidR="00AB265A" w:rsidRPr="00C42266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ряс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911" w:type="dxa"/>
          </w:tcPr>
          <w:p w:rsidR="00AB265A" w:rsidRPr="00316AA6" w:rsidRDefault="00FD0313" w:rsidP="00942B26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42B26">
              <w:rPr>
                <w:sz w:val="28"/>
                <w:szCs w:val="28"/>
              </w:rPr>
              <w:t>общественный представитель общественного Уполномоченного по защите прав в сфере ЖКХ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942B26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А.В.</w:t>
            </w:r>
          </w:p>
        </w:tc>
        <w:tc>
          <w:tcPr>
            <w:tcW w:w="6911" w:type="dxa"/>
          </w:tcPr>
          <w:p w:rsidR="0036509C" w:rsidRPr="00316AA6" w:rsidRDefault="00A05CB2" w:rsidP="006148A9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4444F0">
              <w:rPr>
                <w:sz w:val="28"/>
                <w:szCs w:val="28"/>
              </w:rPr>
              <w:t xml:space="preserve"> </w:t>
            </w:r>
            <w:r w:rsidR="00942B26">
              <w:rPr>
                <w:sz w:val="28"/>
                <w:szCs w:val="28"/>
              </w:rPr>
              <w:t>общественный представитель общественного Уполномоченного по защите прав в области охраны окружающей среды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  <w:shd w:val="clear" w:color="auto" w:fill="auto"/>
          </w:tcPr>
          <w:p w:rsidR="0036509C" w:rsidRPr="00DB6E2B" w:rsidRDefault="00DB6E2B" w:rsidP="00783C4E">
            <w:pPr>
              <w:rPr>
                <w:sz w:val="28"/>
                <w:szCs w:val="28"/>
              </w:rPr>
            </w:pPr>
            <w:proofErr w:type="spellStart"/>
            <w:r w:rsidRPr="00946D3D">
              <w:rPr>
                <w:sz w:val="28"/>
                <w:szCs w:val="28"/>
              </w:rPr>
              <w:t>Гиматдинова</w:t>
            </w:r>
            <w:proofErr w:type="spellEnd"/>
            <w:r w:rsidRPr="00946D3D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911" w:type="dxa"/>
          </w:tcPr>
          <w:p w:rsidR="0036509C" w:rsidRPr="00316AA6" w:rsidRDefault="00A05CB2" w:rsidP="00DB6E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E2B">
              <w:rPr>
                <w:sz w:val="28"/>
                <w:szCs w:val="28"/>
              </w:rPr>
              <w:t>–</w:t>
            </w:r>
            <w:r w:rsidRPr="00DB6E2B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46C62" w:rsidRP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DB6E2B" w:rsidRPr="00DB6E2B">
              <w:rPr>
                <w:color w:val="000000"/>
                <w:sz w:val="28"/>
                <w:szCs w:val="28"/>
                <w:shd w:val="clear" w:color="auto" w:fill="FFFFFF"/>
              </w:rPr>
              <w:t>Межведомственной комиссии п</w:t>
            </w:r>
            <w:r w:rsidR="00316AA6">
              <w:rPr>
                <w:color w:val="000000"/>
                <w:sz w:val="28"/>
                <w:szCs w:val="28"/>
                <w:shd w:val="clear" w:color="auto" w:fill="FFFFFF"/>
              </w:rPr>
              <w:t>о противодействию коррупции в муниципальном образовании</w:t>
            </w:r>
            <w:r w:rsidR="00DB6E2B" w:rsidRP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«Мелекесский район»</w:t>
            </w:r>
            <w:r w:rsidR="00316AA6" w:rsidRPr="00316AA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16AA6" w:rsidRPr="00316AA6" w:rsidRDefault="00316AA6" w:rsidP="00DB6E2B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ко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6911" w:type="dxa"/>
          </w:tcPr>
          <w:p w:rsidR="0036509C" w:rsidRDefault="00A05CB2" w:rsidP="00E95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ОАУ «Информационное агентство «</w:t>
            </w:r>
            <w:proofErr w:type="spellStart"/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Восток-медиа</w:t>
            </w:r>
            <w:proofErr w:type="spellEnd"/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9524A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D91F92" w:rsidRPr="00316AA6" w:rsidRDefault="004444F0" w:rsidP="00D91F92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ведующий отделом по основным направлениям деятельности</w:t>
            </w:r>
            <w:r w:rsidR="00E952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газеты «</w:t>
            </w:r>
            <w:proofErr w:type="spellStart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Мелекесские</w:t>
            </w:r>
            <w:proofErr w:type="spellEnd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вести»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4444F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ляк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D91F92" w:rsidRPr="00316AA6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B7CFC" w:rsidRPr="006B7CFC">
              <w:rPr>
                <w:iCs/>
                <w:sz w:val="28"/>
                <w:szCs w:val="28"/>
              </w:rPr>
              <w:t>председатель Совета ветеранов </w:t>
            </w:r>
            <w:r w:rsidR="00F761ED">
              <w:rPr>
                <w:iCs/>
                <w:sz w:val="28"/>
                <w:szCs w:val="28"/>
              </w:rPr>
              <w:t>войны, труда, вооруженных сил и правоохранительных органов</w:t>
            </w:r>
            <w:r w:rsidR="006B7CFC" w:rsidRPr="006B7CFC">
              <w:rPr>
                <w:iCs/>
                <w:sz w:val="28"/>
                <w:szCs w:val="28"/>
              </w:rPr>
              <w:t xml:space="preserve"> муниципального образования «Мелекесский район» 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6B7CFC" w:rsidRDefault="008C3D7C" w:rsidP="006148A9">
            <w:pPr>
              <w:rPr>
                <w:sz w:val="24"/>
                <w:szCs w:val="24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4444F0" w:rsidRDefault="0036509C" w:rsidP="00783C4E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Карягина Е.Г.</w:t>
            </w:r>
          </w:p>
        </w:tc>
        <w:tc>
          <w:tcPr>
            <w:tcW w:w="6911" w:type="dxa"/>
          </w:tcPr>
          <w:p w:rsidR="0036509C" w:rsidRPr="0035282F" w:rsidRDefault="00A05CB2" w:rsidP="006148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Pr="004444F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96BAA" w:rsidRPr="004444F0">
              <w:rPr>
                <w:color w:val="000000"/>
                <w:sz w:val="28"/>
                <w:szCs w:val="28"/>
                <w:shd w:val="clear" w:color="auto" w:fill="FFFFFF"/>
              </w:rPr>
              <w:t>председатель Молодежного совета при Главе администрации  МО «Мелекесский район»</w:t>
            </w:r>
            <w:r w:rsidR="0035282F" w:rsidRPr="00352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282F">
              <w:rPr>
                <w:sz w:val="28"/>
                <w:szCs w:val="28"/>
              </w:rPr>
              <w:t>(по согласованию)</w:t>
            </w:r>
            <w:r w:rsidR="0035282F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4444F0" w:rsidRDefault="0036509C" w:rsidP="00783C4E">
            <w:pPr>
              <w:rPr>
                <w:sz w:val="28"/>
                <w:szCs w:val="28"/>
              </w:rPr>
            </w:pPr>
            <w:proofErr w:type="spellStart"/>
            <w:r w:rsidRPr="004444F0">
              <w:rPr>
                <w:sz w:val="28"/>
                <w:szCs w:val="28"/>
              </w:rPr>
              <w:t>Кехер</w:t>
            </w:r>
            <w:proofErr w:type="spellEnd"/>
            <w:r w:rsidRPr="004444F0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6911" w:type="dxa"/>
          </w:tcPr>
          <w:p w:rsidR="00696BAA" w:rsidRPr="0035282F" w:rsidRDefault="00A05CB2" w:rsidP="006148A9">
            <w:pPr>
              <w:rPr>
                <w:iCs/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="00696BAA" w:rsidRPr="004444F0">
              <w:rPr>
                <w:iCs/>
                <w:sz w:val="28"/>
                <w:szCs w:val="28"/>
              </w:rPr>
              <w:t xml:space="preserve">председатель профсоюзной </w:t>
            </w:r>
            <w:proofErr w:type="spellStart"/>
            <w:r w:rsidR="00696BAA" w:rsidRPr="004444F0">
              <w:rPr>
                <w:iCs/>
                <w:sz w:val="28"/>
                <w:szCs w:val="28"/>
              </w:rPr>
              <w:t>Мелекесской</w:t>
            </w:r>
            <w:proofErr w:type="spellEnd"/>
            <w:r w:rsidR="00696BAA" w:rsidRPr="004444F0">
              <w:rPr>
                <w:iCs/>
                <w:sz w:val="28"/>
                <w:szCs w:val="28"/>
              </w:rPr>
              <w:t xml:space="preserve"> районной организации Ульяновской областной территориальной организации профсоюза работников народного образования и науки Российской Федерации</w:t>
            </w:r>
            <w:r w:rsidR="0035282F" w:rsidRPr="0035282F">
              <w:rPr>
                <w:iCs/>
                <w:sz w:val="28"/>
                <w:szCs w:val="28"/>
              </w:rPr>
              <w:t xml:space="preserve"> </w:t>
            </w:r>
            <w:r w:rsidR="0035282F">
              <w:rPr>
                <w:sz w:val="28"/>
                <w:szCs w:val="28"/>
              </w:rPr>
              <w:t>(по согласованию)</w:t>
            </w:r>
            <w:r w:rsidR="0035282F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6148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Х.З.</w:t>
            </w:r>
          </w:p>
        </w:tc>
        <w:tc>
          <w:tcPr>
            <w:tcW w:w="6911" w:type="dxa"/>
          </w:tcPr>
          <w:p w:rsidR="00D91F92" w:rsidRPr="00316AA6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оста п. Лесной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6509C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DB6E2B">
              <w:rPr>
                <w:sz w:val="28"/>
                <w:szCs w:val="28"/>
              </w:rPr>
              <w:t xml:space="preserve"> </w:t>
            </w:r>
            <w:r w:rsidR="00E46C62" w:rsidRPr="00E46C62">
              <w:rPr>
                <w:sz w:val="28"/>
                <w:szCs w:val="28"/>
              </w:rPr>
              <w:t>председатель Совета ветеранов МО «</w:t>
            </w:r>
            <w:proofErr w:type="spellStart"/>
            <w:r w:rsidR="00E46C62" w:rsidRPr="00E46C62">
              <w:rPr>
                <w:sz w:val="28"/>
                <w:szCs w:val="28"/>
              </w:rPr>
              <w:t>Николочеремшанское</w:t>
            </w:r>
            <w:proofErr w:type="spellEnd"/>
            <w:r w:rsidR="00E46C62" w:rsidRPr="00E46C62">
              <w:rPr>
                <w:sz w:val="28"/>
                <w:szCs w:val="28"/>
              </w:rPr>
              <w:t xml:space="preserve"> сельское поселение»,</w:t>
            </w:r>
            <w:r w:rsidRPr="00E46C62">
              <w:rPr>
                <w:sz w:val="28"/>
                <w:szCs w:val="28"/>
              </w:rPr>
              <w:t xml:space="preserve"> </w:t>
            </w:r>
            <w:r w:rsidRPr="00E46C6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96BAA" w:rsidRPr="00E46C62">
              <w:rPr>
                <w:iCs/>
                <w:sz w:val="28"/>
                <w:szCs w:val="28"/>
              </w:rPr>
              <w:t>с</w:t>
            </w:r>
            <w:r w:rsidR="00DB6E2B">
              <w:rPr>
                <w:iCs/>
                <w:sz w:val="28"/>
                <w:szCs w:val="28"/>
              </w:rPr>
              <w:t>ельский староста с. Никольское-</w:t>
            </w:r>
            <w:r w:rsidR="00E46C62" w:rsidRPr="00E46C62">
              <w:rPr>
                <w:iCs/>
                <w:sz w:val="28"/>
                <w:szCs w:val="28"/>
              </w:rPr>
              <w:t>на</w:t>
            </w:r>
            <w:r w:rsidR="00DB6E2B">
              <w:rPr>
                <w:iCs/>
                <w:sz w:val="28"/>
                <w:szCs w:val="28"/>
              </w:rPr>
              <w:t>-</w:t>
            </w:r>
            <w:r w:rsidR="00696BAA" w:rsidRPr="00E46C62">
              <w:rPr>
                <w:iCs/>
                <w:sz w:val="28"/>
                <w:szCs w:val="28"/>
              </w:rPr>
              <w:t>Черемшане</w:t>
            </w:r>
            <w:r w:rsidR="00DB6E2B">
              <w:rPr>
                <w:iCs/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4444F0" w:rsidRDefault="008C3D7C" w:rsidP="006148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Н.</w:t>
            </w:r>
          </w:p>
        </w:tc>
        <w:tc>
          <w:tcPr>
            <w:tcW w:w="6911" w:type="dxa"/>
          </w:tcPr>
          <w:p w:rsidR="00D91F92" w:rsidRPr="00316AA6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оста </w:t>
            </w:r>
            <w:proofErr w:type="gramStart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. Лесная Хмелевка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36509C" w:rsidRDefault="0036509C" w:rsidP="006148A9">
            <w:pPr>
              <w:rPr>
                <w:bCs/>
                <w:sz w:val="28"/>
                <w:szCs w:val="28"/>
              </w:rPr>
            </w:pP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нский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6911" w:type="dxa"/>
          </w:tcPr>
          <w:p w:rsidR="0036509C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преподаватель Рязановского с/</w:t>
            </w:r>
            <w:proofErr w:type="spellStart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proofErr w:type="spellEnd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 техникума, староста 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. </w:t>
            </w:r>
            <w:proofErr w:type="spellStart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Рязанов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35282F" w:rsidRDefault="004444F0" w:rsidP="00783C4E">
            <w:pPr>
              <w:rPr>
                <w:sz w:val="27"/>
                <w:szCs w:val="27"/>
              </w:rPr>
            </w:pPr>
            <w:proofErr w:type="spellStart"/>
            <w:r w:rsidRPr="0035282F">
              <w:rPr>
                <w:sz w:val="27"/>
                <w:szCs w:val="27"/>
              </w:rPr>
              <w:lastRenderedPageBreak/>
              <w:t>Сахабутдинова</w:t>
            </w:r>
            <w:proofErr w:type="spellEnd"/>
            <w:r w:rsidRPr="0035282F">
              <w:rPr>
                <w:sz w:val="27"/>
                <w:szCs w:val="27"/>
              </w:rPr>
              <w:t xml:space="preserve"> Г.Г.</w:t>
            </w:r>
          </w:p>
        </w:tc>
        <w:tc>
          <w:tcPr>
            <w:tcW w:w="6911" w:type="dxa"/>
          </w:tcPr>
          <w:p w:rsidR="0036509C" w:rsidRPr="00C42266" w:rsidRDefault="00A05CB2" w:rsidP="006148A9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44F0">
              <w:rPr>
                <w:color w:val="000000"/>
                <w:sz w:val="28"/>
                <w:szCs w:val="28"/>
                <w:shd w:val="clear" w:color="auto" w:fill="FFFFFF"/>
              </w:rPr>
              <w:t>пред</w:t>
            </w:r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 xml:space="preserve">седатель </w:t>
            </w:r>
            <w:proofErr w:type="spellStart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ТОС</w:t>
            </w:r>
            <w:proofErr w:type="spellEnd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. Моисеевка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 w:rsidRPr="00D14E1E">
              <w:rPr>
                <w:sz w:val="28"/>
                <w:szCs w:val="28"/>
              </w:rPr>
              <w:t>Ступак</w:t>
            </w:r>
            <w:proofErr w:type="spellEnd"/>
            <w:r w:rsidRPr="00D14E1E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911" w:type="dxa"/>
          </w:tcPr>
          <w:p w:rsidR="009229AD" w:rsidRPr="00D91F92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29AD">
              <w:rPr>
                <w:color w:val="000000"/>
                <w:sz w:val="28"/>
                <w:szCs w:val="28"/>
                <w:shd w:val="clear" w:color="auto" w:fill="FFFFFF"/>
              </w:rPr>
              <w:t>староста п. Уткин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36509C" w:rsidRPr="00C42266" w:rsidRDefault="0036509C" w:rsidP="009229AD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.А.</w:t>
            </w:r>
          </w:p>
        </w:tc>
        <w:tc>
          <w:tcPr>
            <w:tcW w:w="6911" w:type="dxa"/>
          </w:tcPr>
          <w:p w:rsidR="00D91F92" w:rsidRPr="00316AA6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060EB" w:rsidRPr="008060EB">
              <w:rPr>
                <w:sz w:val="28"/>
                <w:szCs w:val="28"/>
              </w:rPr>
              <w:t xml:space="preserve">староста, </w:t>
            </w:r>
            <w:r w:rsidR="00D14E1E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D14E1E">
              <w:rPr>
                <w:sz w:val="28"/>
                <w:szCs w:val="28"/>
              </w:rPr>
              <w:t>ТОС</w:t>
            </w:r>
            <w:proofErr w:type="spellEnd"/>
            <w:r w:rsidR="00D14E1E">
              <w:rPr>
                <w:sz w:val="28"/>
                <w:szCs w:val="28"/>
              </w:rPr>
              <w:t xml:space="preserve"> </w:t>
            </w:r>
            <w:r w:rsidR="00D14E1E" w:rsidRPr="008060EB">
              <w:rPr>
                <w:sz w:val="28"/>
                <w:szCs w:val="28"/>
              </w:rPr>
              <w:t>с.</w:t>
            </w:r>
            <w:r w:rsidR="00DB6E2B">
              <w:rPr>
                <w:sz w:val="28"/>
                <w:szCs w:val="28"/>
              </w:rPr>
              <w:t xml:space="preserve"> </w:t>
            </w:r>
            <w:proofErr w:type="spellStart"/>
            <w:r w:rsidR="00D14E1E" w:rsidRPr="008060EB">
              <w:rPr>
                <w:sz w:val="28"/>
                <w:szCs w:val="28"/>
              </w:rPr>
              <w:t>Аппаково</w:t>
            </w:r>
            <w:proofErr w:type="spellEnd"/>
            <w:r w:rsidR="00DB6E2B">
              <w:rPr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D14E1E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78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кее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911" w:type="dxa"/>
          </w:tcPr>
          <w:p w:rsidR="00D91F92" w:rsidRPr="00316AA6" w:rsidRDefault="00A05CB2" w:rsidP="00D91F92">
            <w:pPr>
              <w:jc w:val="left"/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тор с. Верхний Мелекесс, председатель женсовета с. Верхний Мелекесс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6148A9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BE3A36" w:rsidP="0078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ина</w:t>
            </w:r>
            <w:r w:rsidR="005B6DCD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911" w:type="dxa"/>
          </w:tcPr>
          <w:p w:rsidR="00D91F92" w:rsidRPr="00316AA6" w:rsidRDefault="00D14E1E" w:rsidP="00D91F92">
            <w:pPr>
              <w:jc w:val="left"/>
              <w:rPr>
                <w:bCs/>
                <w:sz w:val="28"/>
                <w:szCs w:val="28"/>
              </w:rPr>
            </w:pPr>
            <w:proofErr w:type="gramStart"/>
            <w:r w:rsidRPr="00C422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  женсовета п. Новоселки</w:t>
            </w:r>
            <w:r w:rsidR="00DB6E2B">
              <w:rPr>
                <w:sz w:val="28"/>
                <w:szCs w:val="28"/>
              </w:rPr>
              <w:t xml:space="preserve"> </w:t>
            </w:r>
            <w:r w:rsidR="00D91F92">
              <w:rPr>
                <w:bCs/>
                <w:sz w:val="28"/>
                <w:szCs w:val="28"/>
              </w:rPr>
              <w:t>(по согласованию.</w:t>
            </w:r>
            <w:proofErr w:type="gramEnd"/>
          </w:p>
          <w:p w:rsidR="0036509C" w:rsidRPr="00C42266" w:rsidRDefault="0036509C" w:rsidP="006148A9">
            <w:pPr>
              <w:rPr>
                <w:sz w:val="28"/>
                <w:szCs w:val="28"/>
              </w:rPr>
            </w:pPr>
          </w:p>
        </w:tc>
      </w:tr>
    </w:tbl>
    <w:p w:rsidR="00C42266" w:rsidRDefault="00C42266" w:rsidP="00C42266">
      <w:pPr>
        <w:ind w:left="142" w:firstLine="709"/>
        <w:jc w:val="both"/>
        <w:rPr>
          <w:sz w:val="28"/>
          <w:szCs w:val="28"/>
        </w:rPr>
      </w:pPr>
    </w:p>
    <w:p w:rsidR="000F40BD" w:rsidRPr="00B04C9D" w:rsidRDefault="000F40BD" w:rsidP="00B04C9D">
      <w:pPr>
        <w:ind w:left="142"/>
        <w:jc w:val="both"/>
        <w:rPr>
          <w:sz w:val="28"/>
          <w:szCs w:val="28"/>
        </w:rPr>
      </w:pPr>
    </w:p>
    <w:sectPr w:rsidR="000F40BD" w:rsidRPr="00B04C9D" w:rsidSect="0026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A64"/>
    <w:rsid w:val="00087B60"/>
    <w:rsid w:val="000A34CC"/>
    <w:rsid w:val="000B4AD3"/>
    <w:rsid w:val="000B5C22"/>
    <w:rsid w:val="000F40BD"/>
    <w:rsid w:val="00123C51"/>
    <w:rsid w:val="00146F2C"/>
    <w:rsid w:val="0019081F"/>
    <w:rsid w:val="001A580D"/>
    <w:rsid w:val="001F47FB"/>
    <w:rsid w:val="00265A97"/>
    <w:rsid w:val="00266914"/>
    <w:rsid w:val="002D2BCF"/>
    <w:rsid w:val="002E6BAC"/>
    <w:rsid w:val="00316AA6"/>
    <w:rsid w:val="0035282F"/>
    <w:rsid w:val="00356D6F"/>
    <w:rsid w:val="0036509C"/>
    <w:rsid w:val="003947B6"/>
    <w:rsid w:val="003A40E1"/>
    <w:rsid w:val="003A6B39"/>
    <w:rsid w:val="003B2525"/>
    <w:rsid w:val="003B7A64"/>
    <w:rsid w:val="003D5197"/>
    <w:rsid w:val="003F50C0"/>
    <w:rsid w:val="004404D8"/>
    <w:rsid w:val="004444F0"/>
    <w:rsid w:val="00465FBC"/>
    <w:rsid w:val="004705A3"/>
    <w:rsid w:val="00471A2C"/>
    <w:rsid w:val="0049464F"/>
    <w:rsid w:val="004C1D00"/>
    <w:rsid w:val="004D3CF4"/>
    <w:rsid w:val="004E416C"/>
    <w:rsid w:val="0056652F"/>
    <w:rsid w:val="0059182B"/>
    <w:rsid w:val="005921BE"/>
    <w:rsid w:val="005B6DCD"/>
    <w:rsid w:val="005D662C"/>
    <w:rsid w:val="0060479B"/>
    <w:rsid w:val="006056EB"/>
    <w:rsid w:val="006114F9"/>
    <w:rsid w:val="006120DD"/>
    <w:rsid w:val="006148A9"/>
    <w:rsid w:val="00623245"/>
    <w:rsid w:val="006275FF"/>
    <w:rsid w:val="0065670E"/>
    <w:rsid w:val="00664095"/>
    <w:rsid w:val="00696BAA"/>
    <w:rsid w:val="00697B72"/>
    <w:rsid w:val="006B7CFC"/>
    <w:rsid w:val="006C0046"/>
    <w:rsid w:val="006D13BA"/>
    <w:rsid w:val="006D430A"/>
    <w:rsid w:val="006D650F"/>
    <w:rsid w:val="006E6E79"/>
    <w:rsid w:val="006F5F15"/>
    <w:rsid w:val="007720B4"/>
    <w:rsid w:val="00783C4E"/>
    <w:rsid w:val="007932E6"/>
    <w:rsid w:val="007A1312"/>
    <w:rsid w:val="007C321A"/>
    <w:rsid w:val="008060EB"/>
    <w:rsid w:val="00816E70"/>
    <w:rsid w:val="00855CD5"/>
    <w:rsid w:val="00863535"/>
    <w:rsid w:val="00864B64"/>
    <w:rsid w:val="008C3D7C"/>
    <w:rsid w:val="009229AD"/>
    <w:rsid w:val="00932F4F"/>
    <w:rsid w:val="00940B61"/>
    <w:rsid w:val="00942B26"/>
    <w:rsid w:val="009434FB"/>
    <w:rsid w:val="00946D3D"/>
    <w:rsid w:val="00A05CB2"/>
    <w:rsid w:val="00A110B6"/>
    <w:rsid w:val="00A211CB"/>
    <w:rsid w:val="00A33914"/>
    <w:rsid w:val="00A4658C"/>
    <w:rsid w:val="00A53096"/>
    <w:rsid w:val="00A57193"/>
    <w:rsid w:val="00AB265A"/>
    <w:rsid w:val="00AC4EBA"/>
    <w:rsid w:val="00B04C9D"/>
    <w:rsid w:val="00B42F35"/>
    <w:rsid w:val="00B82825"/>
    <w:rsid w:val="00B8597C"/>
    <w:rsid w:val="00BA0DA3"/>
    <w:rsid w:val="00BE2786"/>
    <w:rsid w:val="00BE3A36"/>
    <w:rsid w:val="00BF3BE9"/>
    <w:rsid w:val="00BF620E"/>
    <w:rsid w:val="00C13D75"/>
    <w:rsid w:val="00C22E97"/>
    <w:rsid w:val="00C30D08"/>
    <w:rsid w:val="00C33457"/>
    <w:rsid w:val="00C42266"/>
    <w:rsid w:val="00D00C8C"/>
    <w:rsid w:val="00D0516D"/>
    <w:rsid w:val="00D14E1E"/>
    <w:rsid w:val="00D20340"/>
    <w:rsid w:val="00D23A99"/>
    <w:rsid w:val="00D457F5"/>
    <w:rsid w:val="00D500A9"/>
    <w:rsid w:val="00D60088"/>
    <w:rsid w:val="00D91F92"/>
    <w:rsid w:val="00DB4B34"/>
    <w:rsid w:val="00DB6E2B"/>
    <w:rsid w:val="00E46C62"/>
    <w:rsid w:val="00E9524A"/>
    <w:rsid w:val="00EC0CB0"/>
    <w:rsid w:val="00EC20D8"/>
    <w:rsid w:val="00EE73A3"/>
    <w:rsid w:val="00EF6B8F"/>
    <w:rsid w:val="00F156BE"/>
    <w:rsid w:val="00F651FE"/>
    <w:rsid w:val="00F761ED"/>
    <w:rsid w:val="00F902A6"/>
    <w:rsid w:val="00FC0A05"/>
    <w:rsid w:val="00FD0313"/>
    <w:rsid w:val="00FF3F1E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34C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AB5A-EAD6-4DB0-88F1-F2A64FC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гатауллова</cp:lastModifiedBy>
  <cp:revision>9</cp:revision>
  <cp:lastPrinted>2018-07-05T13:09:00Z</cp:lastPrinted>
  <dcterms:created xsi:type="dcterms:W3CDTF">2018-07-05T13:29:00Z</dcterms:created>
  <dcterms:modified xsi:type="dcterms:W3CDTF">2018-07-06T07:58:00Z</dcterms:modified>
</cp:coreProperties>
</file>